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59" w:rsidRDefault="006027E7" w:rsidP="00712859">
      <w:pPr>
        <w:ind w:right="4676"/>
        <w:jc w:val="both"/>
      </w:pPr>
      <w:bookmarkStart w:id="0" w:name="_GoBack"/>
      <w:bookmarkEnd w:id="0"/>
      <w:r>
        <w:t>от 18.12.2015 №2283</w:t>
      </w:r>
    </w:p>
    <w:p w:rsidR="00712859" w:rsidRDefault="00712859" w:rsidP="00712859">
      <w:pPr>
        <w:ind w:right="4676"/>
        <w:jc w:val="both"/>
      </w:pPr>
    </w:p>
    <w:p w:rsidR="007C7FC3" w:rsidRPr="00712859" w:rsidRDefault="007C7FC3" w:rsidP="00712859">
      <w:pPr>
        <w:ind w:right="4676"/>
        <w:jc w:val="both"/>
      </w:pPr>
      <w:r w:rsidRPr="00712859">
        <w:t xml:space="preserve">О внесении изменений в </w:t>
      </w:r>
      <w:r w:rsidR="00371722" w:rsidRPr="00712859">
        <w:t>приложени</w:t>
      </w:r>
      <w:r w:rsidR="005C49E4" w:rsidRPr="00712859">
        <w:t>е</w:t>
      </w:r>
      <w:r w:rsidR="00712859" w:rsidRPr="00712859">
        <w:t xml:space="preserve"> </w:t>
      </w:r>
      <w:r w:rsidR="00371722" w:rsidRPr="00712859">
        <w:t xml:space="preserve">к </w:t>
      </w:r>
      <w:r w:rsidRPr="00712859">
        <w:t>пост</w:t>
      </w:r>
      <w:r w:rsidRPr="00712859">
        <w:t>а</w:t>
      </w:r>
      <w:r w:rsidRPr="00712859">
        <w:t>новлени</w:t>
      </w:r>
      <w:r w:rsidR="00371722" w:rsidRPr="00712859">
        <w:t>ю</w:t>
      </w:r>
      <w:r w:rsidRPr="00712859">
        <w:t xml:space="preserve"> администрации города</w:t>
      </w:r>
      <w:r w:rsidR="00712859" w:rsidRPr="00712859">
        <w:t xml:space="preserve"> </w:t>
      </w:r>
      <w:r w:rsidRPr="00712859">
        <w:t xml:space="preserve">от </w:t>
      </w:r>
      <w:r w:rsidR="00C7232E" w:rsidRPr="00712859">
        <w:t>15</w:t>
      </w:r>
      <w:r w:rsidRPr="00712859">
        <w:t>.0</w:t>
      </w:r>
      <w:r w:rsidR="00C7232E" w:rsidRPr="00712859">
        <w:t>6</w:t>
      </w:r>
      <w:r w:rsidRPr="00712859">
        <w:t>.2015 №</w:t>
      </w:r>
      <w:r w:rsidR="00C7232E" w:rsidRPr="00712859">
        <w:t>1108</w:t>
      </w:r>
      <w:r w:rsidRPr="00712859">
        <w:t xml:space="preserve"> </w:t>
      </w:r>
      <w:r w:rsidR="00712859" w:rsidRPr="00712859">
        <w:t>"</w:t>
      </w:r>
      <w:r w:rsidR="00271963" w:rsidRPr="00712859">
        <w:t>Об утверждении</w:t>
      </w:r>
      <w:r w:rsidR="00712859" w:rsidRPr="00712859">
        <w:t xml:space="preserve"> </w:t>
      </w:r>
      <w:r w:rsidR="00271963" w:rsidRPr="00712859">
        <w:t>Положения об усл</w:t>
      </w:r>
      <w:r w:rsidR="00271963" w:rsidRPr="00712859">
        <w:t>о</w:t>
      </w:r>
      <w:r w:rsidR="00271963" w:rsidRPr="00712859">
        <w:t>виях зачисления детей</w:t>
      </w:r>
      <w:r w:rsidR="00712859" w:rsidRPr="00712859">
        <w:t xml:space="preserve"> </w:t>
      </w:r>
      <w:r w:rsidR="00271963" w:rsidRPr="00712859">
        <w:t>в муниципальные обр</w:t>
      </w:r>
      <w:r w:rsidR="00271963" w:rsidRPr="00712859">
        <w:t>а</w:t>
      </w:r>
      <w:r w:rsidR="00271963" w:rsidRPr="00712859">
        <w:t xml:space="preserve">зовательные организации, осуществляющие </w:t>
      </w:r>
      <w:r w:rsidR="00712859">
        <w:t xml:space="preserve"> </w:t>
      </w:r>
      <w:r w:rsidR="00271963" w:rsidRPr="00712859">
        <w:t>образовательную деятельность по образов</w:t>
      </w:r>
      <w:r w:rsidR="00271963" w:rsidRPr="00712859">
        <w:t>а</w:t>
      </w:r>
      <w:r w:rsidR="00271963" w:rsidRPr="00712859">
        <w:t>тельным программам дошкольного образов</w:t>
      </w:r>
      <w:r w:rsidR="00271963" w:rsidRPr="00712859">
        <w:t>а</w:t>
      </w:r>
      <w:r w:rsidR="00271963" w:rsidRPr="00712859">
        <w:t>ния, присмотр</w:t>
      </w:r>
      <w:r w:rsidR="00712859" w:rsidRPr="00712859">
        <w:t xml:space="preserve"> </w:t>
      </w:r>
      <w:r w:rsidR="00271963" w:rsidRPr="00712859">
        <w:t>и уход за детьми</w:t>
      </w:r>
      <w:r w:rsidR="00712859" w:rsidRPr="00712859">
        <w:t>"</w:t>
      </w:r>
    </w:p>
    <w:p w:rsidR="004642A7" w:rsidRDefault="004642A7" w:rsidP="00712859">
      <w:pPr>
        <w:jc w:val="both"/>
        <w:rPr>
          <w:sz w:val="28"/>
          <w:szCs w:val="28"/>
        </w:rPr>
      </w:pPr>
    </w:p>
    <w:p w:rsidR="00712859" w:rsidRDefault="00712859" w:rsidP="00712859">
      <w:pPr>
        <w:jc w:val="both"/>
        <w:rPr>
          <w:sz w:val="28"/>
          <w:szCs w:val="28"/>
        </w:rPr>
      </w:pPr>
    </w:p>
    <w:p w:rsidR="00EE0DE1" w:rsidRPr="00712859" w:rsidRDefault="00EE0DE1" w:rsidP="00712859">
      <w:pPr>
        <w:jc w:val="both"/>
        <w:rPr>
          <w:sz w:val="28"/>
          <w:szCs w:val="28"/>
        </w:rPr>
      </w:pPr>
    </w:p>
    <w:p w:rsidR="004137C0" w:rsidRPr="00712859" w:rsidRDefault="004137C0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В </w:t>
      </w:r>
      <w:r w:rsidR="0044769F" w:rsidRPr="00712859">
        <w:rPr>
          <w:sz w:val="28"/>
          <w:szCs w:val="28"/>
        </w:rPr>
        <w:t>связи с приведение</w:t>
      </w:r>
      <w:r w:rsidR="00052571" w:rsidRPr="00712859">
        <w:rPr>
          <w:sz w:val="28"/>
          <w:szCs w:val="28"/>
        </w:rPr>
        <w:t>м</w:t>
      </w:r>
      <w:r w:rsidR="0044769F" w:rsidRPr="00712859">
        <w:rPr>
          <w:sz w:val="28"/>
          <w:szCs w:val="28"/>
        </w:rPr>
        <w:t xml:space="preserve"> </w:t>
      </w:r>
      <w:r w:rsidR="000C411F" w:rsidRPr="00712859">
        <w:rPr>
          <w:sz w:val="28"/>
          <w:szCs w:val="28"/>
        </w:rPr>
        <w:t>муниципального правового акта</w:t>
      </w:r>
      <w:r w:rsidR="000C411F">
        <w:rPr>
          <w:sz w:val="28"/>
          <w:szCs w:val="28"/>
        </w:rPr>
        <w:t xml:space="preserve"> города Нижн</w:t>
      </w:r>
      <w:r w:rsidR="000C411F">
        <w:rPr>
          <w:sz w:val="28"/>
          <w:szCs w:val="28"/>
        </w:rPr>
        <w:t>е</w:t>
      </w:r>
      <w:r w:rsidR="000C411F">
        <w:rPr>
          <w:sz w:val="28"/>
          <w:szCs w:val="28"/>
        </w:rPr>
        <w:t>вартовска</w:t>
      </w:r>
      <w:r w:rsidR="000C411F" w:rsidRPr="00712859">
        <w:rPr>
          <w:sz w:val="28"/>
          <w:szCs w:val="28"/>
        </w:rPr>
        <w:t xml:space="preserve"> </w:t>
      </w:r>
      <w:r w:rsidR="0044769F" w:rsidRPr="00712859">
        <w:rPr>
          <w:sz w:val="28"/>
          <w:szCs w:val="28"/>
        </w:rPr>
        <w:t>в соответствие с действующим законодательством</w:t>
      </w:r>
      <w:r w:rsidR="00E83784" w:rsidRPr="00712859">
        <w:rPr>
          <w:sz w:val="28"/>
          <w:szCs w:val="28"/>
        </w:rPr>
        <w:t>:</w:t>
      </w:r>
    </w:p>
    <w:p w:rsidR="00ED5C3E" w:rsidRPr="00712859" w:rsidRDefault="00ED5C3E" w:rsidP="00712859">
      <w:pPr>
        <w:ind w:firstLine="709"/>
        <w:jc w:val="both"/>
        <w:rPr>
          <w:sz w:val="28"/>
          <w:szCs w:val="28"/>
        </w:rPr>
      </w:pPr>
    </w:p>
    <w:p w:rsidR="00C44E51" w:rsidRPr="00712859" w:rsidRDefault="00C44E51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1. </w:t>
      </w:r>
      <w:r w:rsidR="00A3662D" w:rsidRPr="00712859">
        <w:rPr>
          <w:sz w:val="28"/>
          <w:szCs w:val="28"/>
        </w:rPr>
        <w:t xml:space="preserve">Внести изменения в </w:t>
      </w:r>
      <w:r w:rsidR="00371722" w:rsidRPr="00712859">
        <w:rPr>
          <w:sz w:val="28"/>
          <w:szCs w:val="28"/>
        </w:rPr>
        <w:t>приложени</w:t>
      </w:r>
      <w:r w:rsidR="005C49E4" w:rsidRPr="00712859">
        <w:rPr>
          <w:sz w:val="28"/>
          <w:szCs w:val="28"/>
        </w:rPr>
        <w:t>е</w:t>
      </w:r>
      <w:r w:rsidR="00371722" w:rsidRPr="00712859">
        <w:rPr>
          <w:sz w:val="28"/>
          <w:szCs w:val="28"/>
        </w:rPr>
        <w:t xml:space="preserve"> к </w:t>
      </w:r>
      <w:r w:rsidR="00A3662D" w:rsidRPr="00712859">
        <w:rPr>
          <w:sz w:val="28"/>
          <w:szCs w:val="28"/>
        </w:rPr>
        <w:t>постановлени</w:t>
      </w:r>
      <w:r w:rsidR="00371722" w:rsidRPr="00712859">
        <w:rPr>
          <w:sz w:val="28"/>
          <w:szCs w:val="28"/>
        </w:rPr>
        <w:t>ю</w:t>
      </w:r>
      <w:r w:rsidR="00A3662D" w:rsidRPr="00712859">
        <w:rPr>
          <w:sz w:val="28"/>
          <w:szCs w:val="28"/>
        </w:rPr>
        <w:t xml:space="preserve"> администрации</w:t>
      </w:r>
      <w:r w:rsidR="00712859">
        <w:rPr>
          <w:sz w:val="28"/>
          <w:szCs w:val="28"/>
        </w:rPr>
        <w:t xml:space="preserve">         </w:t>
      </w:r>
      <w:r w:rsidR="00712859" w:rsidRPr="00712859">
        <w:rPr>
          <w:sz w:val="28"/>
          <w:szCs w:val="28"/>
        </w:rPr>
        <w:t xml:space="preserve"> </w:t>
      </w:r>
      <w:r w:rsidR="00A3662D" w:rsidRPr="00712859">
        <w:rPr>
          <w:sz w:val="28"/>
          <w:szCs w:val="28"/>
        </w:rPr>
        <w:t xml:space="preserve">города от </w:t>
      </w:r>
      <w:r w:rsidR="00E30D8D" w:rsidRPr="00712859">
        <w:rPr>
          <w:sz w:val="28"/>
          <w:szCs w:val="28"/>
        </w:rPr>
        <w:t>15</w:t>
      </w:r>
      <w:r w:rsidR="00A3662D" w:rsidRPr="00712859">
        <w:rPr>
          <w:sz w:val="28"/>
          <w:szCs w:val="28"/>
        </w:rPr>
        <w:t>.0</w:t>
      </w:r>
      <w:r w:rsidR="00E30D8D" w:rsidRPr="00712859">
        <w:rPr>
          <w:sz w:val="28"/>
          <w:szCs w:val="28"/>
        </w:rPr>
        <w:t>6</w:t>
      </w:r>
      <w:r w:rsidR="00A3662D" w:rsidRPr="00712859">
        <w:rPr>
          <w:sz w:val="28"/>
          <w:szCs w:val="28"/>
        </w:rPr>
        <w:t>.2015 №</w:t>
      </w:r>
      <w:r w:rsidR="00E30D8D" w:rsidRPr="00712859">
        <w:rPr>
          <w:sz w:val="28"/>
          <w:szCs w:val="28"/>
        </w:rPr>
        <w:t>1108</w:t>
      </w:r>
      <w:r w:rsidR="00A3662D" w:rsidRPr="00712859">
        <w:rPr>
          <w:sz w:val="28"/>
          <w:szCs w:val="28"/>
        </w:rPr>
        <w:t xml:space="preserve"> </w:t>
      </w:r>
      <w:r w:rsidR="00712859" w:rsidRPr="00712859">
        <w:rPr>
          <w:sz w:val="28"/>
          <w:szCs w:val="28"/>
        </w:rPr>
        <w:t>"</w:t>
      </w:r>
      <w:r w:rsidR="00E30D8D" w:rsidRPr="00712859">
        <w:rPr>
          <w:sz w:val="28"/>
          <w:szCs w:val="28"/>
        </w:rPr>
        <w:t>Об утверждении Положения об условиях зачисл</w:t>
      </w:r>
      <w:r w:rsidR="00E30D8D" w:rsidRPr="00712859">
        <w:rPr>
          <w:sz w:val="28"/>
          <w:szCs w:val="28"/>
        </w:rPr>
        <w:t>е</w:t>
      </w:r>
      <w:r w:rsidR="00E30D8D" w:rsidRPr="00712859">
        <w:rPr>
          <w:sz w:val="28"/>
          <w:szCs w:val="28"/>
        </w:rPr>
        <w:t>ния детей в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="00712859" w:rsidRPr="00712859">
        <w:rPr>
          <w:sz w:val="28"/>
          <w:szCs w:val="28"/>
        </w:rPr>
        <w:t>"</w:t>
      </w:r>
      <w:r w:rsidRPr="00712859">
        <w:rPr>
          <w:sz w:val="28"/>
          <w:szCs w:val="28"/>
        </w:rPr>
        <w:t xml:space="preserve"> согласно приложени</w:t>
      </w:r>
      <w:r w:rsidR="009613AB" w:rsidRPr="00712859">
        <w:rPr>
          <w:sz w:val="28"/>
          <w:szCs w:val="28"/>
        </w:rPr>
        <w:t>ю</w:t>
      </w:r>
      <w:r w:rsidRPr="00712859">
        <w:rPr>
          <w:sz w:val="28"/>
          <w:szCs w:val="28"/>
        </w:rPr>
        <w:t xml:space="preserve"> </w:t>
      </w:r>
      <w:r w:rsidR="004D700C" w:rsidRPr="00712859">
        <w:rPr>
          <w:sz w:val="28"/>
          <w:szCs w:val="28"/>
        </w:rPr>
        <w:t>к настоящему</w:t>
      </w:r>
      <w:r w:rsidRPr="00712859">
        <w:rPr>
          <w:sz w:val="28"/>
          <w:szCs w:val="28"/>
        </w:rPr>
        <w:t xml:space="preserve"> постановлению.</w:t>
      </w:r>
    </w:p>
    <w:p w:rsidR="00C44E51" w:rsidRPr="00712859" w:rsidRDefault="00C44E51" w:rsidP="00712859">
      <w:pPr>
        <w:ind w:firstLine="709"/>
        <w:jc w:val="both"/>
        <w:rPr>
          <w:sz w:val="28"/>
          <w:szCs w:val="28"/>
        </w:rPr>
      </w:pPr>
    </w:p>
    <w:p w:rsidR="009C7D77" w:rsidRPr="00712859" w:rsidRDefault="00C44E51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2. </w:t>
      </w:r>
      <w:r w:rsidR="009C7D77" w:rsidRPr="00712859">
        <w:rPr>
          <w:sz w:val="28"/>
          <w:szCs w:val="28"/>
        </w:rPr>
        <w:t xml:space="preserve">Пресс-службе администрации города </w:t>
      </w:r>
      <w:r w:rsidR="000C411F">
        <w:rPr>
          <w:sz w:val="28"/>
          <w:szCs w:val="28"/>
        </w:rPr>
        <w:t xml:space="preserve">(Н.В. </w:t>
      </w:r>
      <w:proofErr w:type="spellStart"/>
      <w:r w:rsidR="000C411F">
        <w:rPr>
          <w:sz w:val="28"/>
          <w:szCs w:val="28"/>
        </w:rPr>
        <w:t>Ложева</w:t>
      </w:r>
      <w:proofErr w:type="spellEnd"/>
      <w:r w:rsidR="000C411F">
        <w:rPr>
          <w:sz w:val="28"/>
          <w:szCs w:val="28"/>
        </w:rPr>
        <w:t xml:space="preserve">) </w:t>
      </w:r>
      <w:r w:rsidR="0059796D" w:rsidRPr="00712859">
        <w:rPr>
          <w:sz w:val="28"/>
          <w:szCs w:val="28"/>
        </w:rPr>
        <w:t>обеспечить офиц</w:t>
      </w:r>
      <w:r w:rsidR="0059796D" w:rsidRPr="00712859">
        <w:rPr>
          <w:sz w:val="28"/>
          <w:szCs w:val="28"/>
        </w:rPr>
        <w:t>и</w:t>
      </w:r>
      <w:r w:rsidR="0059796D" w:rsidRPr="00712859">
        <w:rPr>
          <w:sz w:val="28"/>
          <w:szCs w:val="28"/>
        </w:rPr>
        <w:t>альное опубликование</w:t>
      </w:r>
      <w:r w:rsidR="00E83784" w:rsidRPr="00712859">
        <w:rPr>
          <w:sz w:val="28"/>
          <w:szCs w:val="28"/>
        </w:rPr>
        <w:t xml:space="preserve"> </w:t>
      </w:r>
      <w:r w:rsidR="009C7D77" w:rsidRPr="00712859">
        <w:rPr>
          <w:sz w:val="28"/>
          <w:szCs w:val="28"/>
        </w:rPr>
        <w:t>постановлени</w:t>
      </w:r>
      <w:r w:rsidR="0059796D" w:rsidRPr="00712859">
        <w:rPr>
          <w:sz w:val="28"/>
          <w:szCs w:val="28"/>
        </w:rPr>
        <w:t>я</w:t>
      </w:r>
      <w:r w:rsidR="009C7D77" w:rsidRPr="00712859">
        <w:rPr>
          <w:sz w:val="28"/>
          <w:szCs w:val="28"/>
        </w:rPr>
        <w:t>.</w:t>
      </w:r>
    </w:p>
    <w:p w:rsidR="00C44E51" w:rsidRPr="00712859" w:rsidRDefault="00C44E51" w:rsidP="00712859">
      <w:pPr>
        <w:ind w:firstLine="709"/>
        <w:jc w:val="both"/>
        <w:rPr>
          <w:sz w:val="28"/>
          <w:szCs w:val="28"/>
        </w:rPr>
      </w:pPr>
    </w:p>
    <w:p w:rsidR="009C7D77" w:rsidRPr="00712859" w:rsidRDefault="00C44E51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3. </w:t>
      </w:r>
      <w:r w:rsidR="009C7D77" w:rsidRPr="00712859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712859">
        <w:rPr>
          <w:sz w:val="28"/>
          <w:szCs w:val="28"/>
        </w:rPr>
        <w:t>а</w:t>
      </w:r>
      <w:r w:rsidR="009C7D77" w:rsidRPr="00712859">
        <w:rPr>
          <w:sz w:val="28"/>
          <w:szCs w:val="28"/>
        </w:rPr>
        <w:t>ния.</w:t>
      </w:r>
    </w:p>
    <w:p w:rsidR="00C44E51" w:rsidRPr="00712859" w:rsidRDefault="00C44E51" w:rsidP="00712859">
      <w:pPr>
        <w:jc w:val="both"/>
        <w:rPr>
          <w:sz w:val="28"/>
          <w:szCs w:val="28"/>
        </w:rPr>
      </w:pPr>
    </w:p>
    <w:p w:rsidR="0022668C" w:rsidRPr="00712859" w:rsidRDefault="0022668C" w:rsidP="00712859">
      <w:pPr>
        <w:jc w:val="both"/>
        <w:rPr>
          <w:rFonts w:eastAsia="Calibri"/>
          <w:sz w:val="28"/>
          <w:szCs w:val="28"/>
        </w:rPr>
      </w:pPr>
    </w:p>
    <w:p w:rsidR="0022668C" w:rsidRPr="00712859" w:rsidRDefault="0022668C" w:rsidP="00712859">
      <w:pPr>
        <w:jc w:val="both"/>
        <w:rPr>
          <w:rFonts w:eastAsia="Calibri"/>
          <w:sz w:val="28"/>
          <w:szCs w:val="28"/>
        </w:rPr>
      </w:pPr>
    </w:p>
    <w:p w:rsidR="00A87CF5" w:rsidRDefault="00A87CF5" w:rsidP="00712859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</w:t>
      </w:r>
    </w:p>
    <w:p w:rsidR="00E83784" w:rsidRPr="00712859" w:rsidRDefault="00A87CF5" w:rsidP="0071285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ы</w:t>
      </w:r>
      <w:r w:rsidR="0056291D" w:rsidRPr="00712859">
        <w:rPr>
          <w:rFonts w:eastAsia="Calibri"/>
          <w:sz w:val="28"/>
          <w:szCs w:val="28"/>
        </w:rPr>
        <w:t xml:space="preserve"> администрации города</w:t>
      </w:r>
      <w:r w:rsidR="00712859" w:rsidRPr="00712859">
        <w:rPr>
          <w:rFonts w:eastAsia="Calibri"/>
          <w:sz w:val="28"/>
          <w:szCs w:val="28"/>
        </w:rPr>
        <w:t xml:space="preserve"> </w:t>
      </w:r>
      <w:r w:rsidR="00712859">
        <w:rPr>
          <w:rFonts w:eastAsia="Calibri"/>
          <w:sz w:val="28"/>
          <w:szCs w:val="28"/>
        </w:rPr>
        <w:t xml:space="preserve">                                  </w:t>
      </w:r>
      <w:r>
        <w:rPr>
          <w:rFonts w:eastAsia="Calibri"/>
          <w:sz w:val="28"/>
          <w:szCs w:val="28"/>
        </w:rPr>
        <w:t xml:space="preserve">                               С.А. Левкин</w:t>
      </w:r>
    </w:p>
    <w:p w:rsidR="009C7D77" w:rsidRPr="00712859" w:rsidRDefault="004642A7" w:rsidP="00712859">
      <w:pPr>
        <w:ind w:firstLine="5954"/>
        <w:jc w:val="both"/>
        <w:rPr>
          <w:sz w:val="28"/>
          <w:szCs w:val="28"/>
        </w:rPr>
      </w:pPr>
      <w:r w:rsidRPr="00712859">
        <w:rPr>
          <w:sz w:val="28"/>
          <w:szCs w:val="28"/>
        </w:rPr>
        <w:br w:type="page"/>
      </w:r>
      <w:r w:rsidR="009C7D77" w:rsidRPr="00712859">
        <w:rPr>
          <w:sz w:val="28"/>
          <w:szCs w:val="28"/>
        </w:rPr>
        <w:lastRenderedPageBreak/>
        <w:t>Приложение</w:t>
      </w:r>
      <w:r w:rsidR="00BB3F34" w:rsidRPr="00712859">
        <w:rPr>
          <w:sz w:val="28"/>
          <w:szCs w:val="28"/>
        </w:rPr>
        <w:t xml:space="preserve"> </w:t>
      </w:r>
      <w:r w:rsidR="009C7D77" w:rsidRPr="00712859">
        <w:rPr>
          <w:sz w:val="28"/>
          <w:szCs w:val="28"/>
        </w:rPr>
        <w:t>к постановлению</w:t>
      </w:r>
    </w:p>
    <w:p w:rsidR="009C7D77" w:rsidRPr="00712859" w:rsidRDefault="009C7D77" w:rsidP="00712859">
      <w:pPr>
        <w:ind w:firstLine="5954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администрации города</w:t>
      </w:r>
    </w:p>
    <w:p w:rsidR="009C7D77" w:rsidRPr="00712859" w:rsidRDefault="006027E7" w:rsidP="00712859">
      <w:pPr>
        <w:ind w:firstLine="5954"/>
        <w:jc w:val="both"/>
        <w:rPr>
          <w:sz w:val="28"/>
          <w:szCs w:val="28"/>
        </w:rPr>
      </w:pPr>
      <w:r w:rsidRPr="006027E7">
        <w:rPr>
          <w:sz w:val="28"/>
          <w:szCs w:val="28"/>
        </w:rPr>
        <w:t>от 18.12.2015 №2283</w:t>
      </w:r>
    </w:p>
    <w:p w:rsidR="00306526" w:rsidRPr="00712859" w:rsidRDefault="00306526" w:rsidP="00712859">
      <w:pPr>
        <w:jc w:val="center"/>
        <w:rPr>
          <w:b/>
          <w:sz w:val="28"/>
          <w:szCs w:val="28"/>
        </w:rPr>
      </w:pPr>
    </w:p>
    <w:p w:rsidR="009C7D77" w:rsidRPr="00712859" w:rsidRDefault="009C7D77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>Изменения</w:t>
      </w:r>
      <w:r w:rsidR="00E83784" w:rsidRPr="00712859">
        <w:rPr>
          <w:b/>
          <w:sz w:val="28"/>
          <w:szCs w:val="28"/>
        </w:rPr>
        <w:t>,</w:t>
      </w:r>
    </w:p>
    <w:p w:rsidR="00712859" w:rsidRDefault="0012640A" w:rsidP="00712859">
      <w:pPr>
        <w:jc w:val="center"/>
        <w:rPr>
          <w:b/>
          <w:sz w:val="28"/>
          <w:szCs w:val="28"/>
        </w:rPr>
      </w:pPr>
      <w:proofErr w:type="gramStart"/>
      <w:r w:rsidRPr="00712859">
        <w:rPr>
          <w:b/>
          <w:sz w:val="28"/>
          <w:szCs w:val="28"/>
        </w:rPr>
        <w:t>которые</w:t>
      </w:r>
      <w:proofErr w:type="gramEnd"/>
      <w:r w:rsidRPr="00712859">
        <w:rPr>
          <w:b/>
          <w:sz w:val="28"/>
          <w:szCs w:val="28"/>
        </w:rPr>
        <w:t xml:space="preserve"> вносятся </w:t>
      </w:r>
      <w:r w:rsidR="009C7D77" w:rsidRPr="00712859">
        <w:rPr>
          <w:b/>
          <w:sz w:val="28"/>
          <w:szCs w:val="28"/>
        </w:rPr>
        <w:t xml:space="preserve">в </w:t>
      </w:r>
      <w:r w:rsidR="00371722" w:rsidRPr="00712859">
        <w:rPr>
          <w:b/>
          <w:sz w:val="28"/>
          <w:szCs w:val="28"/>
        </w:rPr>
        <w:t>приложени</w:t>
      </w:r>
      <w:r w:rsidR="005C49E4" w:rsidRPr="00712859">
        <w:rPr>
          <w:b/>
          <w:sz w:val="28"/>
          <w:szCs w:val="28"/>
        </w:rPr>
        <w:t>е</w:t>
      </w:r>
      <w:r w:rsidR="00371722" w:rsidRPr="00712859">
        <w:rPr>
          <w:b/>
          <w:sz w:val="28"/>
          <w:szCs w:val="28"/>
        </w:rPr>
        <w:t xml:space="preserve"> </w:t>
      </w:r>
    </w:p>
    <w:p w:rsidR="00712859" w:rsidRDefault="00371722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 xml:space="preserve">к </w:t>
      </w:r>
      <w:r w:rsidR="00B16FA5" w:rsidRPr="00712859">
        <w:rPr>
          <w:b/>
          <w:sz w:val="28"/>
          <w:szCs w:val="28"/>
        </w:rPr>
        <w:t>постановлени</w:t>
      </w:r>
      <w:r w:rsidRPr="00712859">
        <w:rPr>
          <w:b/>
          <w:sz w:val="28"/>
          <w:szCs w:val="28"/>
        </w:rPr>
        <w:t>ю</w:t>
      </w:r>
      <w:r w:rsidR="00712859">
        <w:rPr>
          <w:b/>
          <w:sz w:val="28"/>
          <w:szCs w:val="28"/>
        </w:rPr>
        <w:t xml:space="preserve"> </w:t>
      </w:r>
      <w:r w:rsidR="00B16FA5" w:rsidRPr="00712859">
        <w:rPr>
          <w:b/>
          <w:sz w:val="28"/>
          <w:szCs w:val="28"/>
        </w:rPr>
        <w:t xml:space="preserve">администрации </w:t>
      </w:r>
      <w:r w:rsidR="00712859">
        <w:rPr>
          <w:b/>
          <w:sz w:val="28"/>
          <w:szCs w:val="28"/>
        </w:rPr>
        <w:t xml:space="preserve">города </w:t>
      </w:r>
      <w:r w:rsidR="008405B3" w:rsidRPr="00712859">
        <w:rPr>
          <w:b/>
          <w:sz w:val="28"/>
          <w:szCs w:val="28"/>
        </w:rPr>
        <w:t>от 15.06.2015 №1108</w:t>
      </w:r>
      <w:r w:rsidR="00712859">
        <w:rPr>
          <w:b/>
          <w:sz w:val="28"/>
          <w:szCs w:val="28"/>
        </w:rPr>
        <w:t xml:space="preserve"> </w:t>
      </w:r>
    </w:p>
    <w:p w:rsidR="00712859" w:rsidRDefault="00712859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>"</w:t>
      </w:r>
      <w:r w:rsidR="008405B3" w:rsidRPr="00712859">
        <w:rPr>
          <w:b/>
          <w:sz w:val="28"/>
          <w:szCs w:val="28"/>
        </w:rPr>
        <w:t>Об утверждении Положения об условиях зачисления детей</w:t>
      </w:r>
      <w:r w:rsidRPr="00712859">
        <w:rPr>
          <w:b/>
          <w:sz w:val="28"/>
          <w:szCs w:val="28"/>
        </w:rPr>
        <w:t xml:space="preserve"> </w:t>
      </w:r>
    </w:p>
    <w:p w:rsidR="00712859" w:rsidRDefault="008405B3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 xml:space="preserve">в муниципальные образовательные организации, </w:t>
      </w:r>
    </w:p>
    <w:p w:rsidR="00712859" w:rsidRDefault="008405B3" w:rsidP="00712859">
      <w:pPr>
        <w:jc w:val="center"/>
        <w:rPr>
          <w:b/>
          <w:sz w:val="28"/>
          <w:szCs w:val="28"/>
        </w:rPr>
      </w:pPr>
      <w:proofErr w:type="gramStart"/>
      <w:r w:rsidRPr="00712859">
        <w:rPr>
          <w:b/>
          <w:sz w:val="28"/>
          <w:szCs w:val="28"/>
        </w:rPr>
        <w:t>осуществляющие</w:t>
      </w:r>
      <w:proofErr w:type="gramEnd"/>
      <w:r w:rsidR="00712859" w:rsidRPr="00712859">
        <w:rPr>
          <w:b/>
          <w:sz w:val="28"/>
          <w:szCs w:val="28"/>
        </w:rPr>
        <w:t xml:space="preserve"> </w:t>
      </w:r>
      <w:r w:rsidRPr="00712859">
        <w:rPr>
          <w:b/>
          <w:sz w:val="28"/>
          <w:szCs w:val="28"/>
        </w:rPr>
        <w:t xml:space="preserve">образовательную деятельность по образовательным </w:t>
      </w:r>
    </w:p>
    <w:p w:rsidR="009C7D77" w:rsidRPr="00712859" w:rsidRDefault="008405B3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>программам</w:t>
      </w:r>
      <w:r w:rsidR="00712859" w:rsidRPr="00712859">
        <w:rPr>
          <w:b/>
          <w:sz w:val="28"/>
          <w:szCs w:val="28"/>
        </w:rPr>
        <w:t xml:space="preserve"> </w:t>
      </w:r>
      <w:r w:rsidRPr="00712859">
        <w:rPr>
          <w:b/>
          <w:sz w:val="28"/>
          <w:szCs w:val="28"/>
        </w:rPr>
        <w:t>дошкольного образования, присмотр и уход за детьми</w:t>
      </w:r>
      <w:r w:rsidR="00712859" w:rsidRPr="00712859">
        <w:rPr>
          <w:b/>
          <w:sz w:val="28"/>
          <w:szCs w:val="28"/>
        </w:rPr>
        <w:t>"</w:t>
      </w:r>
    </w:p>
    <w:p w:rsidR="00712859" w:rsidRPr="00712859" w:rsidRDefault="00712859" w:rsidP="00712859">
      <w:pPr>
        <w:jc w:val="center"/>
        <w:rPr>
          <w:b/>
          <w:sz w:val="28"/>
          <w:szCs w:val="28"/>
        </w:rPr>
      </w:pPr>
    </w:p>
    <w:p w:rsidR="005A266B" w:rsidRPr="00712859" w:rsidRDefault="00F42C5B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1</w:t>
      </w:r>
      <w:r w:rsidR="007D6816" w:rsidRPr="00712859">
        <w:rPr>
          <w:sz w:val="28"/>
          <w:szCs w:val="28"/>
        </w:rPr>
        <w:t xml:space="preserve">. </w:t>
      </w:r>
      <w:r w:rsidR="00F73AAA" w:rsidRPr="00712859">
        <w:rPr>
          <w:sz w:val="28"/>
          <w:szCs w:val="28"/>
        </w:rPr>
        <w:t>В разделе II:</w:t>
      </w:r>
    </w:p>
    <w:p w:rsidR="00D65511" w:rsidRPr="00712859" w:rsidRDefault="00CC092C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- </w:t>
      </w:r>
      <w:r w:rsidR="0059796D" w:rsidRPr="00712859">
        <w:rPr>
          <w:sz w:val="28"/>
          <w:szCs w:val="28"/>
        </w:rPr>
        <w:t>п</w:t>
      </w:r>
      <w:r w:rsidRPr="00712859">
        <w:rPr>
          <w:sz w:val="28"/>
          <w:szCs w:val="28"/>
        </w:rPr>
        <w:t>ункт</w:t>
      </w:r>
      <w:r w:rsidR="00D65511" w:rsidRPr="00712859">
        <w:rPr>
          <w:sz w:val="28"/>
          <w:szCs w:val="28"/>
        </w:rPr>
        <w:t xml:space="preserve"> </w:t>
      </w:r>
      <w:r w:rsidRPr="00712859">
        <w:rPr>
          <w:sz w:val="28"/>
          <w:szCs w:val="28"/>
        </w:rPr>
        <w:t>2.5</w:t>
      </w:r>
      <w:r w:rsidR="00DC32F6" w:rsidRPr="00712859">
        <w:rPr>
          <w:sz w:val="28"/>
          <w:szCs w:val="28"/>
        </w:rPr>
        <w:t xml:space="preserve"> изложить в следующей редакции:</w:t>
      </w:r>
    </w:p>
    <w:p w:rsidR="00DC32F6" w:rsidRPr="00712859" w:rsidRDefault="00712859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"</w:t>
      </w:r>
      <w:r w:rsidR="00DC32F6" w:rsidRPr="00712859">
        <w:rPr>
          <w:sz w:val="28"/>
          <w:szCs w:val="28"/>
        </w:rPr>
        <w:t>2.5. Комплектование образовательных организаций осуществляется</w:t>
      </w:r>
      <w:r>
        <w:rPr>
          <w:sz w:val="28"/>
          <w:szCs w:val="28"/>
        </w:rPr>
        <w:t xml:space="preserve">       </w:t>
      </w:r>
      <w:r w:rsidRPr="00712859">
        <w:rPr>
          <w:sz w:val="28"/>
          <w:szCs w:val="28"/>
        </w:rPr>
        <w:t xml:space="preserve"> </w:t>
      </w:r>
      <w:r w:rsidR="00DC32F6" w:rsidRPr="00712859">
        <w:rPr>
          <w:sz w:val="28"/>
          <w:szCs w:val="28"/>
        </w:rPr>
        <w:t>в соответствии с очередностью, правом внеочередного или первоочередного предоставления места детям в образовательной организации, с учетом возрас</w:t>
      </w:r>
      <w:r w:rsidR="00DC32F6" w:rsidRPr="00712859">
        <w:rPr>
          <w:sz w:val="28"/>
          <w:szCs w:val="28"/>
        </w:rPr>
        <w:t>т</w:t>
      </w:r>
      <w:r w:rsidR="00DC32F6" w:rsidRPr="00712859">
        <w:rPr>
          <w:sz w:val="28"/>
          <w:szCs w:val="28"/>
        </w:rPr>
        <w:t>ной группы и в соответствии с закономерностями психического развития</w:t>
      </w:r>
      <w:r>
        <w:rPr>
          <w:sz w:val="28"/>
          <w:szCs w:val="28"/>
        </w:rPr>
        <w:t xml:space="preserve">            </w:t>
      </w:r>
      <w:r w:rsidRPr="00712859">
        <w:rPr>
          <w:sz w:val="28"/>
          <w:szCs w:val="28"/>
        </w:rPr>
        <w:t xml:space="preserve"> </w:t>
      </w:r>
      <w:r w:rsidR="00DC32F6" w:rsidRPr="00712859">
        <w:rPr>
          <w:sz w:val="28"/>
          <w:szCs w:val="28"/>
        </w:rPr>
        <w:t>ребенка.</w:t>
      </w:r>
    </w:p>
    <w:p w:rsidR="00DC32F6" w:rsidRPr="00712859" w:rsidRDefault="00DC32F6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Право первоочередного и внеочередного предоставления места в образ</w:t>
      </w:r>
      <w:r w:rsidRPr="00712859">
        <w:rPr>
          <w:sz w:val="28"/>
          <w:szCs w:val="28"/>
        </w:rPr>
        <w:t>о</w:t>
      </w:r>
      <w:r w:rsidRPr="00712859">
        <w:rPr>
          <w:sz w:val="28"/>
          <w:szCs w:val="28"/>
        </w:rPr>
        <w:t>вательной организации предоставляется гражданам, предусмотренны</w:t>
      </w:r>
      <w:r w:rsidR="00712859">
        <w:rPr>
          <w:sz w:val="28"/>
          <w:szCs w:val="28"/>
        </w:rPr>
        <w:t>м</w:t>
      </w:r>
      <w:r w:rsidRPr="00712859">
        <w:rPr>
          <w:sz w:val="28"/>
          <w:szCs w:val="28"/>
        </w:rPr>
        <w:t xml:space="preserve"> фед</w:t>
      </w:r>
      <w:r w:rsidRPr="00712859">
        <w:rPr>
          <w:sz w:val="28"/>
          <w:szCs w:val="28"/>
        </w:rPr>
        <w:t>е</w:t>
      </w:r>
      <w:r w:rsidRPr="00712859">
        <w:rPr>
          <w:sz w:val="28"/>
          <w:szCs w:val="28"/>
        </w:rPr>
        <w:t>ральным законодательством, в соответствии с перечнем документов, указанны</w:t>
      </w:r>
      <w:r w:rsidR="00712859">
        <w:rPr>
          <w:sz w:val="28"/>
          <w:szCs w:val="28"/>
        </w:rPr>
        <w:t>м</w:t>
      </w:r>
      <w:r w:rsidRPr="00712859">
        <w:rPr>
          <w:sz w:val="28"/>
          <w:szCs w:val="28"/>
        </w:rPr>
        <w:t xml:space="preserve"> в приложении 2 к Положению. </w:t>
      </w:r>
    </w:p>
    <w:p w:rsidR="00CC092C" w:rsidRPr="00712859" w:rsidRDefault="006605F4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Прием детей в </w:t>
      </w:r>
      <w:r w:rsidR="00CC092C" w:rsidRPr="00712859">
        <w:rPr>
          <w:sz w:val="28"/>
          <w:szCs w:val="28"/>
        </w:rPr>
        <w:t>групп</w:t>
      </w:r>
      <w:r w:rsidRPr="00712859">
        <w:rPr>
          <w:sz w:val="28"/>
          <w:szCs w:val="28"/>
        </w:rPr>
        <w:t>ы</w:t>
      </w:r>
      <w:r w:rsidR="00CC092C" w:rsidRPr="00712859">
        <w:rPr>
          <w:sz w:val="28"/>
          <w:szCs w:val="28"/>
        </w:rPr>
        <w:t xml:space="preserve"> компенсирующей направленности осуществляется на основании решения территориальной психолого-медико-педагогической </w:t>
      </w:r>
      <w:r w:rsidR="00712859">
        <w:rPr>
          <w:sz w:val="28"/>
          <w:szCs w:val="28"/>
        </w:rPr>
        <w:t xml:space="preserve"> </w:t>
      </w:r>
      <w:r w:rsidR="00CC092C" w:rsidRPr="00712859">
        <w:rPr>
          <w:sz w:val="28"/>
          <w:szCs w:val="28"/>
        </w:rPr>
        <w:t>комиссии</w:t>
      </w:r>
      <w:proofErr w:type="gramStart"/>
      <w:r w:rsidR="00CC092C" w:rsidRPr="00712859">
        <w:rPr>
          <w:sz w:val="28"/>
          <w:szCs w:val="28"/>
        </w:rPr>
        <w:t>.</w:t>
      </w:r>
      <w:r w:rsidR="00712859" w:rsidRPr="00712859">
        <w:rPr>
          <w:sz w:val="28"/>
          <w:szCs w:val="28"/>
        </w:rPr>
        <w:t>"</w:t>
      </w:r>
      <w:r w:rsidRPr="00712859">
        <w:rPr>
          <w:sz w:val="28"/>
          <w:szCs w:val="28"/>
        </w:rPr>
        <w:t>;</w:t>
      </w:r>
      <w:proofErr w:type="gramEnd"/>
    </w:p>
    <w:p w:rsidR="00EB194D" w:rsidRPr="00712859" w:rsidRDefault="00EB194D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- в пункте 2.14:</w:t>
      </w:r>
    </w:p>
    <w:p w:rsidR="00C01EEC" w:rsidRPr="00712859" w:rsidRDefault="00C01EEC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абзац шестой изложить в следующей редакции:</w:t>
      </w:r>
    </w:p>
    <w:p w:rsidR="00C01EEC" w:rsidRPr="00712859" w:rsidRDefault="00712859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"</w:t>
      </w:r>
      <w:r w:rsidR="00C01EEC" w:rsidRPr="00712859">
        <w:rPr>
          <w:sz w:val="28"/>
          <w:szCs w:val="28"/>
        </w:rPr>
        <w:t xml:space="preserve">- медицинское заключение для </w:t>
      </w:r>
      <w:r w:rsidR="007B75C8" w:rsidRPr="00712859">
        <w:rPr>
          <w:sz w:val="28"/>
          <w:szCs w:val="28"/>
        </w:rPr>
        <w:t>детей</w:t>
      </w:r>
      <w:r w:rsidR="00B32543" w:rsidRPr="00712859">
        <w:rPr>
          <w:sz w:val="28"/>
          <w:szCs w:val="28"/>
        </w:rPr>
        <w:t>,</w:t>
      </w:r>
      <w:r w:rsidR="007B75C8" w:rsidRPr="00712859">
        <w:rPr>
          <w:sz w:val="28"/>
          <w:szCs w:val="28"/>
        </w:rPr>
        <w:t xml:space="preserve"> </w:t>
      </w:r>
      <w:r w:rsidR="00C01EEC" w:rsidRPr="00712859">
        <w:rPr>
          <w:sz w:val="28"/>
          <w:szCs w:val="28"/>
        </w:rPr>
        <w:t>впервые поступающих в образов</w:t>
      </w:r>
      <w:r w:rsidR="00C01EEC" w:rsidRPr="00712859">
        <w:rPr>
          <w:sz w:val="28"/>
          <w:szCs w:val="28"/>
        </w:rPr>
        <w:t>а</w:t>
      </w:r>
      <w:r w:rsidR="00C01EEC" w:rsidRPr="00712859">
        <w:rPr>
          <w:sz w:val="28"/>
          <w:szCs w:val="28"/>
        </w:rPr>
        <w:t>тельную организацию</w:t>
      </w:r>
      <w:proofErr w:type="gramStart"/>
      <w:r w:rsidR="00C01EEC" w:rsidRPr="00712859">
        <w:rPr>
          <w:sz w:val="28"/>
          <w:szCs w:val="28"/>
        </w:rPr>
        <w:t>;</w:t>
      </w:r>
      <w:r w:rsidRPr="00712859">
        <w:rPr>
          <w:sz w:val="28"/>
          <w:szCs w:val="28"/>
        </w:rPr>
        <w:t>"</w:t>
      </w:r>
      <w:proofErr w:type="gramEnd"/>
      <w:r w:rsidR="00C01EEC" w:rsidRPr="00712859">
        <w:rPr>
          <w:sz w:val="28"/>
          <w:szCs w:val="28"/>
        </w:rPr>
        <w:t xml:space="preserve">; </w:t>
      </w:r>
    </w:p>
    <w:p w:rsidR="00C01EEC" w:rsidRPr="00712859" w:rsidRDefault="00C01EEC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абзац седьмой признать утратившим силу</w:t>
      </w:r>
      <w:r w:rsidR="000E0B54" w:rsidRPr="00712859">
        <w:rPr>
          <w:sz w:val="28"/>
          <w:szCs w:val="28"/>
        </w:rPr>
        <w:t>;</w:t>
      </w:r>
    </w:p>
    <w:p w:rsidR="001B065F" w:rsidRPr="00712859" w:rsidRDefault="001B065F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- </w:t>
      </w:r>
      <w:r w:rsidR="00B32543" w:rsidRPr="00712859">
        <w:rPr>
          <w:sz w:val="28"/>
          <w:szCs w:val="28"/>
        </w:rPr>
        <w:t xml:space="preserve">абзац шестой </w:t>
      </w:r>
      <w:r w:rsidRPr="00712859">
        <w:rPr>
          <w:sz w:val="28"/>
          <w:szCs w:val="28"/>
        </w:rPr>
        <w:t>пункт</w:t>
      </w:r>
      <w:r w:rsidR="00B32543" w:rsidRPr="00712859">
        <w:rPr>
          <w:sz w:val="28"/>
          <w:szCs w:val="28"/>
        </w:rPr>
        <w:t>а</w:t>
      </w:r>
      <w:r w:rsidRPr="00712859">
        <w:rPr>
          <w:sz w:val="28"/>
          <w:szCs w:val="28"/>
        </w:rPr>
        <w:t xml:space="preserve"> 2.21</w:t>
      </w:r>
      <w:r w:rsidR="000E0B54" w:rsidRPr="00712859">
        <w:rPr>
          <w:sz w:val="28"/>
          <w:szCs w:val="28"/>
        </w:rPr>
        <w:t xml:space="preserve"> </w:t>
      </w:r>
      <w:r w:rsidRPr="00712859">
        <w:rPr>
          <w:sz w:val="28"/>
          <w:szCs w:val="28"/>
        </w:rPr>
        <w:t>изложить в следующей редакции:</w:t>
      </w:r>
    </w:p>
    <w:p w:rsidR="00EB194D" w:rsidRPr="00712859" w:rsidRDefault="00712859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"</w:t>
      </w:r>
      <w:r w:rsidR="001B065F" w:rsidRPr="00712859">
        <w:rPr>
          <w:sz w:val="28"/>
          <w:szCs w:val="28"/>
        </w:rPr>
        <w:t xml:space="preserve">- медицинское заключение для </w:t>
      </w:r>
      <w:r w:rsidR="007B75C8" w:rsidRPr="00712859">
        <w:rPr>
          <w:sz w:val="28"/>
          <w:szCs w:val="28"/>
        </w:rPr>
        <w:t>детей</w:t>
      </w:r>
      <w:r w:rsidR="00B32543" w:rsidRPr="00712859">
        <w:rPr>
          <w:sz w:val="28"/>
          <w:szCs w:val="28"/>
        </w:rPr>
        <w:t>,</w:t>
      </w:r>
      <w:r w:rsidR="007B75C8" w:rsidRPr="00712859">
        <w:rPr>
          <w:sz w:val="28"/>
          <w:szCs w:val="28"/>
        </w:rPr>
        <w:t xml:space="preserve"> </w:t>
      </w:r>
      <w:r w:rsidR="001B065F" w:rsidRPr="00712859">
        <w:rPr>
          <w:sz w:val="28"/>
          <w:szCs w:val="28"/>
        </w:rPr>
        <w:t>впервые поступающих в образов</w:t>
      </w:r>
      <w:r w:rsidR="001B065F" w:rsidRPr="00712859">
        <w:rPr>
          <w:sz w:val="28"/>
          <w:szCs w:val="28"/>
        </w:rPr>
        <w:t>а</w:t>
      </w:r>
      <w:r w:rsidR="001B065F" w:rsidRPr="00712859">
        <w:rPr>
          <w:sz w:val="28"/>
          <w:szCs w:val="28"/>
        </w:rPr>
        <w:t>тель</w:t>
      </w:r>
      <w:r w:rsidR="000E0B54" w:rsidRPr="00712859">
        <w:rPr>
          <w:sz w:val="28"/>
          <w:szCs w:val="28"/>
        </w:rPr>
        <w:t>ную организа</w:t>
      </w:r>
      <w:r>
        <w:rPr>
          <w:sz w:val="28"/>
          <w:szCs w:val="28"/>
        </w:rPr>
        <w:t>цию</w:t>
      </w:r>
      <w:proofErr w:type="gramStart"/>
      <w:r>
        <w:rPr>
          <w:sz w:val="28"/>
          <w:szCs w:val="28"/>
        </w:rPr>
        <w:t>.</w:t>
      </w:r>
      <w:r w:rsidRPr="00712859">
        <w:rPr>
          <w:sz w:val="28"/>
          <w:szCs w:val="28"/>
        </w:rPr>
        <w:t>"</w:t>
      </w:r>
      <w:r w:rsidR="000E0B54" w:rsidRPr="00712859">
        <w:rPr>
          <w:sz w:val="28"/>
          <w:szCs w:val="28"/>
        </w:rPr>
        <w:t>;</w:t>
      </w:r>
      <w:proofErr w:type="gramEnd"/>
    </w:p>
    <w:p w:rsidR="000E0B54" w:rsidRPr="00712859" w:rsidRDefault="000E0B54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- </w:t>
      </w:r>
      <w:r w:rsidR="00B32543" w:rsidRPr="00712859">
        <w:rPr>
          <w:sz w:val="28"/>
          <w:szCs w:val="28"/>
        </w:rPr>
        <w:t xml:space="preserve">абзац четвертый </w:t>
      </w:r>
      <w:r w:rsidRPr="00712859">
        <w:rPr>
          <w:sz w:val="28"/>
          <w:szCs w:val="28"/>
        </w:rPr>
        <w:t>пункт</w:t>
      </w:r>
      <w:r w:rsidR="00BD2777" w:rsidRPr="00712859">
        <w:rPr>
          <w:sz w:val="28"/>
          <w:szCs w:val="28"/>
        </w:rPr>
        <w:t>а</w:t>
      </w:r>
      <w:r w:rsidRPr="00712859">
        <w:rPr>
          <w:sz w:val="28"/>
          <w:szCs w:val="28"/>
        </w:rPr>
        <w:t xml:space="preserve"> 2.25 признать утратившим силу.</w:t>
      </w:r>
    </w:p>
    <w:p w:rsidR="00946BC6" w:rsidRPr="00712859" w:rsidRDefault="00946BC6" w:rsidP="00712859">
      <w:pPr>
        <w:ind w:firstLine="709"/>
        <w:jc w:val="both"/>
        <w:rPr>
          <w:sz w:val="28"/>
          <w:szCs w:val="28"/>
        </w:rPr>
      </w:pPr>
    </w:p>
    <w:p w:rsidR="006E01A6" w:rsidRPr="00712859" w:rsidRDefault="005A266B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2. </w:t>
      </w:r>
      <w:r w:rsidR="00712859">
        <w:rPr>
          <w:sz w:val="28"/>
          <w:szCs w:val="28"/>
        </w:rPr>
        <w:t>Г</w:t>
      </w:r>
      <w:r w:rsidR="00712859" w:rsidRPr="00712859">
        <w:rPr>
          <w:sz w:val="28"/>
          <w:szCs w:val="28"/>
        </w:rPr>
        <w:t>раф</w:t>
      </w:r>
      <w:r w:rsidR="00712859">
        <w:rPr>
          <w:sz w:val="28"/>
          <w:szCs w:val="28"/>
        </w:rPr>
        <w:t>у</w:t>
      </w:r>
      <w:r w:rsidR="00C017F5">
        <w:rPr>
          <w:sz w:val="28"/>
          <w:szCs w:val="28"/>
        </w:rPr>
        <w:t xml:space="preserve"> "Категории</w:t>
      </w:r>
      <w:r w:rsidR="00712859" w:rsidRPr="00712859">
        <w:rPr>
          <w:sz w:val="28"/>
          <w:szCs w:val="28"/>
        </w:rPr>
        <w:t xml:space="preserve"> граждан" строк</w:t>
      </w:r>
      <w:r w:rsidR="00712859">
        <w:rPr>
          <w:sz w:val="28"/>
          <w:szCs w:val="28"/>
        </w:rPr>
        <w:t>и</w:t>
      </w:r>
      <w:r w:rsidR="00712859" w:rsidRPr="00712859">
        <w:rPr>
          <w:sz w:val="28"/>
          <w:szCs w:val="28"/>
        </w:rPr>
        <w:t xml:space="preserve"> 1</w:t>
      </w:r>
      <w:r w:rsidR="00712859">
        <w:rPr>
          <w:sz w:val="28"/>
          <w:szCs w:val="28"/>
        </w:rPr>
        <w:t>2</w:t>
      </w:r>
      <w:r w:rsidR="00712859" w:rsidRPr="00712859">
        <w:rPr>
          <w:sz w:val="28"/>
          <w:szCs w:val="28"/>
        </w:rPr>
        <w:t xml:space="preserve"> </w:t>
      </w:r>
      <w:r w:rsidR="00712859">
        <w:rPr>
          <w:sz w:val="28"/>
          <w:szCs w:val="28"/>
        </w:rPr>
        <w:t>приложения</w:t>
      </w:r>
      <w:r w:rsidR="001D5C0F" w:rsidRPr="00712859">
        <w:rPr>
          <w:sz w:val="28"/>
          <w:szCs w:val="28"/>
        </w:rPr>
        <w:t xml:space="preserve"> 2 </w:t>
      </w:r>
      <w:r w:rsidR="005C49E4" w:rsidRPr="00712859">
        <w:rPr>
          <w:sz w:val="28"/>
          <w:szCs w:val="28"/>
        </w:rPr>
        <w:t>к Положению</w:t>
      </w:r>
      <w:r w:rsidR="00712859">
        <w:rPr>
          <w:sz w:val="28"/>
          <w:szCs w:val="28"/>
        </w:rPr>
        <w:t xml:space="preserve">       </w:t>
      </w:r>
      <w:r w:rsidR="005C49E4" w:rsidRPr="00712859">
        <w:rPr>
          <w:sz w:val="28"/>
          <w:szCs w:val="28"/>
        </w:rPr>
        <w:t xml:space="preserve"> об условиях зачисления детей в муниципальные образовательные организации, осуществляющие образовательную деятельность по образовательным програ</w:t>
      </w:r>
      <w:r w:rsidR="005C49E4" w:rsidRPr="00712859">
        <w:rPr>
          <w:sz w:val="28"/>
          <w:szCs w:val="28"/>
        </w:rPr>
        <w:t>м</w:t>
      </w:r>
      <w:r w:rsidR="005C49E4" w:rsidRPr="00712859">
        <w:rPr>
          <w:sz w:val="28"/>
          <w:szCs w:val="28"/>
        </w:rPr>
        <w:t>мам дошкольного образования, присмотр и уход за детьми</w:t>
      </w:r>
      <w:r w:rsidR="000C411F">
        <w:rPr>
          <w:sz w:val="28"/>
          <w:szCs w:val="28"/>
        </w:rPr>
        <w:t>,</w:t>
      </w:r>
      <w:r w:rsidR="005C49E4" w:rsidRPr="00712859">
        <w:rPr>
          <w:sz w:val="28"/>
          <w:szCs w:val="28"/>
        </w:rPr>
        <w:t xml:space="preserve"> </w:t>
      </w:r>
      <w:r w:rsidR="00712859">
        <w:rPr>
          <w:sz w:val="28"/>
          <w:szCs w:val="28"/>
        </w:rPr>
        <w:t>дополнить словами</w:t>
      </w:r>
      <w:proofErr w:type="gramStart"/>
      <w:r w:rsidR="006E01A6" w:rsidRPr="00712859">
        <w:rPr>
          <w:sz w:val="28"/>
          <w:szCs w:val="28"/>
        </w:rPr>
        <w:t>:</w:t>
      </w:r>
      <w:r w:rsidR="006F0D34">
        <w:rPr>
          <w:sz w:val="28"/>
          <w:szCs w:val="28"/>
        </w:rPr>
        <w:t xml:space="preserve"> </w:t>
      </w:r>
      <w:r w:rsidR="00712859" w:rsidRPr="00712859">
        <w:rPr>
          <w:sz w:val="28"/>
          <w:szCs w:val="28"/>
        </w:rPr>
        <w:t>"</w:t>
      </w:r>
      <w:proofErr w:type="gramEnd"/>
      <w:r w:rsidR="00946BC6" w:rsidRPr="00712859">
        <w:rPr>
          <w:sz w:val="28"/>
          <w:szCs w:val="28"/>
        </w:rPr>
        <w:t xml:space="preserve">, дети, находящиеся (находившиеся) на иждивении сотрудников, граждан </w:t>
      </w:r>
      <w:r w:rsidR="006F0D34">
        <w:rPr>
          <w:sz w:val="28"/>
          <w:szCs w:val="28"/>
        </w:rPr>
        <w:t xml:space="preserve">  </w:t>
      </w:r>
      <w:r w:rsidR="00946BC6" w:rsidRPr="00712859">
        <w:rPr>
          <w:sz w:val="28"/>
          <w:szCs w:val="28"/>
        </w:rPr>
        <w:t>Российской Федерации, указанных выше</w:t>
      </w:r>
      <w:r w:rsidR="00712859" w:rsidRPr="00712859">
        <w:rPr>
          <w:sz w:val="28"/>
          <w:szCs w:val="28"/>
        </w:rPr>
        <w:t>"</w:t>
      </w:r>
      <w:r w:rsidR="00946BC6" w:rsidRPr="00712859">
        <w:rPr>
          <w:sz w:val="28"/>
          <w:szCs w:val="28"/>
        </w:rPr>
        <w:t>.</w:t>
      </w:r>
    </w:p>
    <w:p w:rsidR="006605F4" w:rsidRPr="00712859" w:rsidRDefault="006605F4" w:rsidP="00712859">
      <w:pPr>
        <w:ind w:firstLine="709"/>
        <w:jc w:val="both"/>
        <w:rPr>
          <w:sz w:val="28"/>
          <w:szCs w:val="28"/>
        </w:rPr>
      </w:pPr>
    </w:p>
    <w:p w:rsidR="00AF789F" w:rsidRPr="00712859" w:rsidRDefault="005A266B" w:rsidP="00712859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3</w:t>
      </w:r>
      <w:r w:rsidR="008C1BB6" w:rsidRPr="00712859">
        <w:rPr>
          <w:sz w:val="28"/>
          <w:szCs w:val="28"/>
        </w:rPr>
        <w:t>. Приложение</w:t>
      </w:r>
      <w:r w:rsidR="007C1EC0" w:rsidRPr="00712859">
        <w:rPr>
          <w:sz w:val="28"/>
          <w:szCs w:val="28"/>
        </w:rPr>
        <w:t xml:space="preserve"> </w:t>
      </w:r>
      <w:r w:rsidR="007E6210" w:rsidRPr="00712859">
        <w:rPr>
          <w:sz w:val="28"/>
          <w:szCs w:val="28"/>
        </w:rPr>
        <w:t>6</w:t>
      </w:r>
      <w:r w:rsidR="00CC415F" w:rsidRPr="00712859">
        <w:rPr>
          <w:sz w:val="28"/>
          <w:szCs w:val="28"/>
        </w:rPr>
        <w:t xml:space="preserve"> </w:t>
      </w:r>
      <w:r w:rsidR="005C49E4" w:rsidRPr="00712859">
        <w:rPr>
          <w:sz w:val="28"/>
          <w:szCs w:val="28"/>
        </w:rPr>
        <w:t>к Положению об условиях зачисления детей в муниц</w:t>
      </w:r>
      <w:r w:rsidR="005C49E4" w:rsidRPr="00712859">
        <w:rPr>
          <w:sz w:val="28"/>
          <w:szCs w:val="28"/>
        </w:rPr>
        <w:t>и</w:t>
      </w:r>
      <w:r w:rsidR="005C49E4" w:rsidRPr="00712859">
        <w:rPr>
          <w:sz w:val="28"/>
          <w:szCs w:val="28"/>
        </w:rPr>
        <w:t>пальные образовательные организации, осуществляющие образовательную</w:t>
      </w:r>
      <w:r w:rsidR="00712859">
        <w:rPr>
          <w:sz w:val="28"/>
          <w:szCs w:val="28"/>
        </w:rPr>
        <w:t xml:space="preserve">  </w:t>
      </w:r>
      <w:r w:rsidR="005C49E4" w:rsidRPr="00712859">
        <w:rPr>
          <w:sz w:val="28"/>
          <w:szCs w:val="28"/>
        </w:rPr>
        <w:t xml:space="preserve"> </w:t>
      </w:r>
      <w:r w:rsidR="005C49E4" w:rsidRPr="00712859">
        <w:rPr>
          <w:sz w:val="28"/>
          <w:szCs w:val="28"/>
        </w:rPr>
        <w:lastRenderedPageBreak/>
        <w:t>деятельность по образовательным программам дошкольного образования, пр</w:t>
      </w:r>
      <w:r w:rsidR="005C49E4" w:rsidRPr="00712859">
        <w:rPr>
          <w:sz w:val="28"/>
          <w:szCs w:val="28"/>
        </w:rPr>
        <w:t>и</w:t>
      </w:r>
      <w:r w:rsidR="005C49E4" w:rsidRPr="00712859">
        <w:rPr>
          <w:sz w:val="28"/>
          <w:szCs w:val="28"/>
        </w:rPr>
        <w:t>смотр и уход за детьми</w:t>
      </w:r>
      <w:r w:rsidR="00C017F5">
        <w:rPr>
          <w:sz w:val="28"/>
          <w:szCs w:val="28"/>
        </w:rPr>
        <w:t>,</w:t>
      </w:r>
      <w:r w:rsidR="00676DBA" w:rsidRPr="00712859">
        <w:rPr>
          <w:sz w:val="28"/>
          <w:szCs w:val="28"/>
        </w:rPr>
        <w:t xml:space="preserve"> </w:t>
      </w:r>
      <w:r w:rsidR="00D11AF3" w:rsidRPr="00712859">
        <w:rPr>
          <w:sz w:val="28"/>
          <w:szCs w:val="28"/>
        </w:rPr>
        <w:t>изложить в следующей</w:t>
      </w:r>
      <w:r w:rsidR="00BB3F34" w:rsidRPr="00712859">
        <w:rPr>
          <w:sz w:val="28"/>
          <w:szCs w:val="28"/>
        </w:rPr>
        <w:t xml:space="preserve"> </w:t>
      </w:r>
      <w:r w:rsidR="00D11AF3" w:rsidRPr="00712859">
        <w:rPr>
          <w:sz w:val="28"/>
          <w:szCs w:val="28"/>
        </w:rPr>
        <w:t>редакции:</w:t>
      </w:r>
    </w:p>
    <w:p w:rsidR="00946BC6" w:rsidRPr="00712859" w:rsidRDefault="00712859" w:rsidP="000C411F">
      <w:pPr>
        <w:ind w:left="4962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"</w:t>
      </w:r>
      <w:r w:rsidR="00946BC6" w:rsidRPr="00712859">
        <w:rPr>
          <w:sz w:val="28"/>
          <w:szCs w:val="28"/>
        </w:rPr>
        <w:t>Приложение 6 к Положению</w:t>
      </w:r>
      <w:r>
        <w:rPr>
          <w:sz w:val="28"/>
          <w:szCs w:val="28"/>
        </w:rPr>
        <w:t xml:space="preserve"> </w:t>
      </w:r>
      <w:r w:rsidR="00946BC6" w:rsidRPr="00712859">
        <w:rPr>
          <w:sz w:val="28"/>
          <w:szCs w:val="28"/>
        </w:rPr>
        <w:t>об усл</w:t>
      </w:r>
      <w:r w:rsidR="00946BC6" w:rsidRPr="00712859">
        <w:rPr>
          <w:sz w:val="28"/>
          <w:szCs w:val="28"/>
        </w:rPr>
        <w:t>о</w:t>
      </w:r>
      <w:r w:rsidR="00946BC6" w:rsidRPr="00712859">
        <w:rPr>
          <w:sz w:val="28"/>
          <w:szCs w:val="28"/>
        </w:rPr>
        <w:t>виях зачисления детей в муниципал</w:t>
      </w:r>
      <w:r w:rsidR="00946BC6" w:rsidRPr="00712859">
        <w:rPr>
          <w:sz w:val="28"/>
          <w:szCs w:val="28"/>
        </w:rPr>
        <w:t>ь</w:t>
      </w:r>
      <w:r w:rsidR="00946BC6" w:rsidRPr="00712859">
        <w:rPr>
          <w:sz w:val="28"/>
          <w:szCs w:val="28"/>
        </w:rPr>
        <w:t>ные образовательные организации, осуществляющие образовательную деятельность по образовательным программам дошкольного образов</w:t>
      </w:r>
      <w:r w:rsidR="00946BC6" w:rsidRPr="00712859">
        <w:rPr>
          <w:sz w:val="28"/>
          <w:szCs w:val="28"/>
        </w:rPr>
        <w:t>а</w:t>
      </w:r>
      <w:r w:rsidR="00946BC6" w:rsidRPr="00712859">
        <w:rPr>
          <w:sz w:val="28"/>
          <w:szCs w:val="28"/>
        </w:rPr>
        <w:t>ния, присмотр и уход за детьми</w:t>
      </w:r>
    </w:p>
    <w:p w:rsidR="00946BC6" w:rsidRDefault="00946BC6" w:rsidP="00712859">
      <w:pPr>
        <w:jc w:val="center"/>
        <w:rPr>
          <w:b/>
          <w:sz w:val="28"/>
          <w:szCs w:val="28"/>
        </w:rPr>
      </w:pPr>
    </w:p>
    <w:p w:rsidR="006118DD" w:rsidRPr="00712859" w:rsidRDefault="006118DD" w:rsidP="00712859">
      <w:pPr>
        <w:jc w:val="center"/>
        <w:rPr>
          <w:b/>
          <w:sz w:val="28"/>
          <w:szCs w:val="28"/>
        </w:rPr>
      </w:pPr>
    </w:p>
    <w:p w:rsidR="003E46B9" w:rsidRPr="00712859" w:rsidRDefault="00E8706C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>Ф</w:t>
      </w:r>
      <w:r w:rsidR="003E46B9" w:rsidRPr="00712859">
        <w:rPr>
          <w:b/>
          <w:sz w:val="28"/>
          <w:szCs w:val="28"/>
        </w:rPr>
        <w:t>орма заявления</w:t>
      </w:r>
    </w:p>
    <w:p w:rsidR="00E8706C" w:rsidRPr="00712859" w:rsidRDefault="00E8706C" w:rsidP="00712859">
      <w:pPr>
        <w:jc w:val="center"/>
        <w:rPr>
          <w:b/>
          <w:sz w:val="28"/>
          <w:szCs w:val="28"/>
        </w:rPr>
      </w:pPr>
      <w:r w:rsidRPr="00712859">
        <w:rPr>
          <w:b/>
          <w:sz w:val="28"/>
          <w:szCs w:val="28"/>
        </w:rPr>
        <w:t>о зачислении ребенка в образовательную организацию</w:t>
      </w:r>
    </w:p>
    <w:p w:rsidR="003E46B9" w:rsidRDefault="003E46B9" w:rsidP="00712859">
      <w:pPr>
        <w:jc w:val="center"/>
        <w:rPr>
          <w:b/>
          <w:sz w:val="28"/>
          <w:szCs w:val="28"/>
        </w:rPr>
      </w:pPr>
    </w:p>
    <w:p w:rsidR="006118DD" w:rsidRPr="00712859" w:rsidRDefault="006118DD" w:rsidP="00712859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Ind w:w="1136" w:type="dxa"/>
        <w:tblLook w:val="04A0" w:firstRow="1" w:lastRow="0" w:firstColumn="1" w:lastColumn="0" w:noHBand="0" w:noVBand="1"/>
      </w:tblPr>
      <w:tblGrid>
        <w:gridCol w:w="5136"/>
      </w:tblGrid>
      <w:tr w:rsidR="00E8706C" w:rsidRPr="00712859" w:rsidTr="001C0EE0">
        <w:trPr>
          <w:jc w:val="right"/>
        </w:trPr>
        <w:tc>
          <w:tcPr>
            <w:tcW w:w="4926" w:type="dxa"/>
            <w:shd w:val="clear" w:color="auto" w:fill="auto"/>
          </w:tcPr>
          <w:p w:rsidR="00E8706C" w:rsidRPr="00712859" w:rsidRDefault="00E8706C" w:rsidP="00712859">
            <w:pPr>
              <w:jc w:val="both"/>
            </w:pPr>
            <w:r w:rsidRPr="00712859">
              <w:t>Заведующему ____________________________</w:t>
            </w:r>
          </w:p>
          <w:p w:rsidR="00E8706C" w:rsidRPr="00712859" w:rsidRDefault="006118DD" w:rsidP="0071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E8706C" w:rsidRPr="00712859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E8706C" w:rsidRPr="00712859" w:rsidRDefault="00E8706C" w:rsidP="00712859">
            <w:pPr>
              <w:jc w:val="both"/>
            </w:pPr>
            <w:r w:rsidRPr="00712859">
              <w:t>_________________________________________</w:t>
            </w:r>
          </w:p>
          <w:p w:rsidR="00E8706C" w:rsidRPr="00712859" w:rsidRDefault="00E8706C" w:rsidP="00712859">
            <w:pPr>
              <w:jc w:val="center"/>
              <w:rPr>
                <w:sz w:val="20"/>
                <w:szCs w:val="20"/>
              </w:rPr>
            </w:pPr>
            <w:r w:rsidRPr="00712859">
              <w:rPr>
                <w:sz w:val="20"/>
                <w:szCs w:val="20"/>
              </w:rPr>
              <w:t>(фамилия, имя, отчество</w:t>
            </w:r>
            <w:r w:rsidR="00C017F5">
              <w:rPr>
                <w:sz w:val="20"/>
                <w:szCs w:val="20"/>
              </w:rPr>
              <w:t xml:space="preserve"> заведующего</w:t>
            </w:r>
            <w:r w:rsidRPr="00712859">
              <w:rPr>
                <w:sz w:val="20"/>
                <w:szCs w:val="20"/>
              </w:rPr>
              <w:t>)</w:t>
            </w:r>
          </w:p>
          <w:p w:rsidR="00E8706C" w:rsidRPr="00712859" w:rsidRDefault="00E8706C" w:rsidP="00712859">
            <w:pPr>
              <w:jc w:val="both"/>
            </w:pPr>
            <w:r w:rsidRPr="00712859">
              <w:t>Фамилия _____________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Имя _________________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Отчество ________________________________,</w:t>
            </w:r>
          </w:p>
          <w:p w:rsidR="00E8706C" w:rsidRPr="00712859" w:rsidRDefault="00712859" w:rsidP="0071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E8706C" w:rsidRPr="00712859">
              <w:rPr>
                <w:sz w:val="20"/>
                <w:szCs w:val="20"/>
              </w:rPr>
              <w:t>(</w:t>
            </w:r>
            <w:r w:rsidR="00C017F5">
              <w:rPr>
                <w:sz w:val="20"/>
                <w:szCs w:val="20"/>
              </w:rPr>
              <w:t>матери</w:t>
            </w:r>
            <w:r w:rsidR="006605F4" w:rsidRPr="00712859">
              <w:rPr>
                <w:sz w:val="20"/>
                <w:szCs w:val="20"/>
              </w:rPr>
              <w:t xml:space="preserve"> ребенка или </w:t>
            </w:r>
            <w:r w:rsidR="00E8706C" w:rsidRPr="00712859">
              <w:rPr>
                <w:sz w:val="20"/>
                <w:szCs w:val="20"/>
              </w:rPr>
              <w:t>законн</w:t>
            </w:r>
            <w:r w:rsidR="00C017F5">
              <w:rPr>
                <w:sz w:val="20"/>
                <w:szCs w:val="20"/>
              </w:rPr>
              <w:t>ого</w:t>
            </w:r>
            <w:r w:rsidR="00E8706C" w:rsidRPr="00712859">
              <w:rPr>
                <w:sz w:val="20"/>
                <w:szCs w:val="20"/>
              </w:rPr>
              <w:t xml:space="preserve"> представител</w:t>
            </w:r>
            <w:r w:rsidR="00C017F5">
              <w:rPr>
                <w:sz w:val="20"/>
                <w:szCs w:val="20"/>
              </w:rPr>
              <w:t>я</w:t>
            </w:r>
            <w:r w:rsidR="00E8706C" w:rsidRPr="00712859">
              <w:rPr>
                <w:sz w:val="20"/>
                <w:szCs w:val="20"/>
              </w:rPr>
              <w:t>)</w:t>
            </w:r>
          </w:p>
          <w:p w:rsidR="00E8706C" w:rsidRPr="00712859" w:rsidRDefault="00E8706C" w:rsidP="00712859">
            <w:pPr>
              <w:jc w:val="both"/>
            </w:pPr>
            <w:r w:rsidRPr="00712859">
              <w:t>адрес места жительства:</w:t>
            </w:r>
            <w:r w:rsidR="00712859">
              <w:t xml:space="preserve"> </w:t>
            </w:r>
            <w:r w:rsidRPr="00712859">
              <w:t>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контактный телефон:</w:t>
            </w:r>
            <w:r w:rsidR="00712859">
              <w:t xml:space="preserve"> </w:t>
            </w:r>
            <w:r w:rsidRPr="00712859">
              <w:t>___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электронный адрес:</w:t>
            </w:r>
            <w:r w:rsidR="00712859">
              <w:t xml:space="preserve"> </w:t>
            </w:r>
            <w:r w:rsidRPr="00712859">
              <w:t>____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Фамилия _____________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Имя __________________________________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Отчество ________________________________,</w:t>
            </w:r>
          </w:p>
          <w:p w:rsidR="00E8706C" w:rsidRPr="00712859" w:rsidRDefault="00712859" w:rsidP="0071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E8706C" w:rsidRPr="00712859">
              <w:rPr>
                <w:sz w:val="20"/>
                <w:szCs w:val="20"/>
              </w:rPr>
              <w:t>(</w:t>
            </w:r>
            <w:r w:rsidR="00C017F5">
              <w:rPr>
                <w:sz w:val="20"/>
                <w:szCs w:val="20"/>
              </w:rPr>
              <w:t>отца</w:t>
            </w:r>
            <w:r w:rsidR="006605F4" w:rsidRPr="00712859">
              <w:rPr>
                <w:sz w:val="20"/>
                <w:szCs w:val="20"/>
              </w:rPr>
              <w:t xml:space="preserve"> </w:t>
            </w:r>
            <w:r w:rsidR="00E8706C" w:rsidRPr="00712859">
              <w:rPr>
                <w:sz w:val="20"/>
                <w:szCs w:val="20"/>
              </w:rPr>
              <w:t>ребенка</w:t>
            </w:r>
            <w:r w:rsidR="00C017F5">
              <w:rPr>
                <w:sz w:val="20"/>
                <w:szCs w:val="20"/>
              </w:rPr>
              <w:t xml:space="preserve"> или законного представителя</w:t>
            </w:r>
            <w:r w:rsidR="00E8706C" w:rsidRPr="00712859">
              <w:rPr>
                <w:sz w:val="20"/>
                <w:szCs w:val="20"/>
              </w:rPr>
              <w:t>)</w:t>
            </w:r>
          </w:p>
          <w:p w:rsidR="00E8706C" w:rsidRPr="00712859" w:rsidRDefault="00E8706C" w:rsidP="00712859">
            <w:pPr>
              <w:jc w:val="both"/>
            </w:pPr>
            <w:r w:rsidRPr="00712859">
              <w:t>адрес места жительства:</w:t>
            </w:r>
            <w:r w:rsidR="00712859">
              <w:t xml:space="preserve"> </w:t>
            </w:r>
            <w:r w:rsidRPr="00712859">
              <w:t>________________</w:t>
            </w:r>
            <w:r w:rsidR="00712859">
              <w:t>_</w:t>
            </w:r>
            <w:r w:rsidRPr="00712859">
              <w:t>__</w:t>
            </w:r>
          </w:p>
          <w:p w:rsidR="00E8706C" w:rsidRPr="00712859" w:rsidRDefault="00E8706C" w:rsidP="00712859">
            <w:pPr>
              <w:jc w:val="both"/>
            </w:pPr>
            <w:r w:rsidRPr="00712859">
              <w:t>контактный телефон:</w:t>
            </w:r>
            <w:r w:rsidR="00712859">
              <w:t xml:space="preserve"> </w:t>
            </w:r>
            <w:r w:rsidRPr="00712859">
              <w:t>______________________</w:t>
            </w:r>
          </w:p>
          <w:p w:rsidR="00E8706C" w:rsidRPr="00712859" w:rsidRDefault="00E8706C" w:rsidP="00712859">
            <w:pPr>
              <w:jc w:val="both"/>
              <w:rPr>
                <w:sz w:val="28"/>
                <w:szCs w:val="28"/>
              </w:rPr>
            </w:pPr>
            <w:r w:rsidRPr="00712859">
              <w:t>электронный адрес:</w:t>
            </w:r>
            <w:r w:rsidR="00712859">
              <w:t xml:space="preserve"> </w:t>
            </w:r>
            <w:r w:rsidRPr="00712859">
              <w:t>________</w:t>
            </w:r>
            <w:r w:rsidR="00712859">
              <w:t>_______</w:t>
            </w:r>
            <w:r w:rsidRPr="00712859">
              <w:t>________</w:t>
            </w:r>
          </w:p>
        </w:tc>
      </w:tr>
    </w:tbl>
    <w:p w:rsidR="00E8706C" w:rsidRPr="00712859" w:rsidRDefault="00E8706C" w:rsidP="006118DD">
      <w:pPr>
        <w:jc w:val="center"/>
        <w:rPr>
          <w:sz w:val="28"/>
          <w:szCs w:val="28"/>
        </w:rPr>
      </w:pPr>
    </w:p>
    <w:p w:rsidR="00E8706C" w:rsidRPr="00712859" w:rsidRDefault="00E8706C" w:rsidP="006118DD">
      <w:pPr>
        <w:jc w:val="center"/>
        <w:rPr>
          <w:sz w:val="28"/>
          <w:szCs w:val="28"/>
        </w:rPr>
      </w:pPr>
      <w:r w:rsidRPr="00712859">
        <w:rPr>
          <w:sz w:val="28"/>
          <w:szCs w:val="28"/>
        </w:rPr>
        <w:t>заявление.</w:t>
      </w:r>
    </w:p>
    <w:p w:rsidR="00E8706C" w:rsidRPr="00712859" w:rsidRDefault="00E8706C" w:rsidP="006118DD">
      <w:pPr>
        <w:jc w:val="center"/>
        <w:rPr>
          <w:sz w:val="28"/>
          <w:szCs w:val="28"/>
        </w:rPr>
      </w:pPr>
    </w:p>
    <w:p w:rsidR="00E8706C" w:rsidRPr="00712859" w:rsidRDefault="00E8706C" w:rsidP="006118DD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Прошу зачислить моего несовершеннолетнего ребенка ________________</w:t>
      </w:r>
    </w:p>
    <w:p w:rsidR="00E8706C" w:rsidRPr="00712859" w:rsidRDefault="00E8706C" w:rsidP="00712859">
      <w:pPr>
        <w:jc w:val="both"/>
        <w:rPr>
          <w:sz w:val="28"/>
          <w:szCs w:val="28"/>
        </w:rPr>
      </w:pPr>
      <w:r w:rsidRPr="00712859">
        <w:rPr>
          <w:sz w:val="28"/>
          <w:szCs w:val="28"/>
        </w:rPr>
        <w:t>____________________________________________________________________,</w:t>
      </w:r>
    </w:p>
    <w:p w:rsidR="00E8706C" w:rsidRPr="006118DD" w:rsidRDefault="00E8706C" w:rsidP="006118DD">
      <w:pPr>
        <w:jc w:val="center"/>
        <w:rPr>
          <w:sz w:val="20"/>
          <w:szCs w:val="20"/>
        </w:rPr>
      </w:pPr>
      <w:r w:rsidRPr="006118DD">
        <w:rPr>
          <w:sz w:val="20"/>
          <w:szCs w:val="20"/>
        </w:rPr>
        <w:t>(фамилия, имя, отчество полностью, дата и место рождения)</w:t>
      </w:r>
    </w:p>
    <w:p w:rsidR="00E8706C" w:rsidRPr="00712859" w:rsidRDefault="00E8706C" w:rsidP="00712859">
      <w:pPr>
        <w:jc w:val="both"/>
        <w:rPr>
          <w:sz w:val="28"/>
          <w:szCs w:val="28"/>
        </w:rPr>
      </w:pPr>
      <w:proofErr w:type="gramStart"/>
      <w:r w:rsidRPr="00712859">
        <w:rPr>
          <w:sz w:val="28"/>
          <w:szCs w:val="28"/>
        </w:rPr>
        <w:t>зарегистрированного</w:t>
      </w:r>
      <w:proofErr w:type="gramEnd"/>
      <w:r w:rsidRPr="00712859">
        <w:rPr>
          <w:sz w:val="28"/>
          <w:szCs w:val="28"/>
        </w:rPr>
        <w:t xml:space="preserve"> по адресу: ________________________________________,</w:t>
      </w:r>
    </w:p>
    <w:p w:rsidR="00E8706C" w:rsidRPr="006118DD" w:rsidRDefault="00E8706C" w:rsidP="006118DD">
      <w:pPr>
        <w:jc w:val="center"/>
        <w:rPr>
          <w:sz w:val="20"/>
          <w:szCs w:val="20"/>
        </w:rPr>
      </w:pPr>
      <w:r w:rsidRPr="006118DD">
        <w:rPr>
          <w:sz w:val="20"/>
          <w:szCs w:val="20"/>
        </w:rPr>
        <w:t>(адрес регистрации ребенка по месту жительства или по месту пребывания)</w:t>
      </w:r>
    </w:p>
    <w:p w:rsidR="00E8706C" w:rsidRPr="00712859" w:rsidRDefault="00E8706C" w:rsidP="00712859">
      <w:pPr>
        <w:jc w:val="both"/>
        <w:rPr>
          <w:sz w:val="28"/>
          <w:szCs w:val="28"/>
        </w:rPr>
      </w:pPr>
      <w:r w:rsidRPr="00712859">
        <w:rPr>
          <w:sz w:val="28"/>
          <w:szCs w:val="28"/>
        </w:rPr>
        <w:t>в ___________________________________________________________________</w:t>
      </w:r>
    </w:p>
    <w:p w:rsidR="00E8706C" w:rsidRPr="006118DD" w:rsidRDefault="00E8706C" w:rsidP="006118DD">
      <w:pPr>
        <w:jc w:val="center"/>
        <w:rPr>
          <w:sz w:val="20"/>
          <w:szCs w:val="20"/>
        </w:rPr>
      </w:pPr>
      <w:r w:rsidRPr="006118DD">
        <w:rPr>
          <w:sz w:val="20"/>
          <w:szCs w:val="20"/>
        </w:rPr>
        <w:t>(наименование образовательной организации)</w:t>
      </w:r>
    </w:p>
    <w:p w:rsidR="00E8706C" w:rsidRPr="00712859" w:rsidRDefault="00E8706C" w:rsidP="00712859">
      <w:pPr>
        <w:jc w:val="both"/>
        <w:rPr>
          <w:sz w:val="28"/>
          <w:szCs w:val="28"/>
        </w:rPr>
      </w:pPr>
      <w:r w:rsidRPr="00712859">
        <w:rPr>
          <w:sz w:val="28"/>
          <w:szCs w:val="28"/>
        </w:rPr>
        <w:t>в группу ____________________________________________________________</w:t>
      </w:r>
    </w:p>
    <w:p w:rsidR="00E8706C" w:rsidRPr="006118DD" w:rsidRDefault="00E8706C" w:rsidP="006118DD">
      <w:pPr>
        <w:jc w:val="center"/>
        <w:rPr>
          <w:sz w:val="20"/>
          <w:szCs w:val="20"/>
        </w:rPr>
      </w:pPr>
      <w:r w:rsidRPr="006118DD">
        <w:rPr>
          <w:sz w:val="20"/>
          <w:szCs w:val="20"/>
        </w:rPr>
        <w:t>(возрастная группа, направленность группы)</w:t>
      </w:r>
    </w:p>
    <w:p w:rsidR="00E8706C" w:rsidRPr="00712859" w:rsidRDefault="00E8706C" w:rsidP="00712859">
      <w:pPr>
        <w:jc w:val="both"/>
        <w:rPr>
          <w:sz w:val="28"/>
          <w:szCs w:val="28"/>
        </w:rPr>
      </w:pPr>
      <w:r w:rsidRPr="00712859">
        <w:rPr>
          <w:sz w:val="28"/>
          <w:szCs w:val="28"/>
        </w:rPr>
        <w:t>с ___________________________________________________________________</w:t>
      </w:r>
    </w:p>
    <w:p w:rsidR="00E8706C" w:rsidRDefault="00E8706C" w:rsidP="006118DD">
      <w:pPr>
        <w:jc w:val="center"/>
        <w:rPr>
          <w:sz w:val="20"/>
          <w:szCs w:val="20"/>
        </w:rPr>
      </w:pPr>
      <w:r w:rsidRPr="006118DD">
        <w:rPr>
          <w:sz w:val="20"/>
          <w:szCs w:val="20"/>
        </w:rPr>
        <w:t>(дата зачисления ребенка в образовательную организацию)</w:t>
      </w:r>
    </w:p>
    <w:p w:rsidR="00C017F5" w:rsidRPr="00C017F5" w:rsidRDefault="00C017F5" w:rsidP="006118DD">
      <w:pPr>
        <w:jc w:val="center"/>
        <w:rPr>
          <w:sz w:val="28"/>
          <w:szCs w:val="28"/>
        </w:rPr>
      </w:pPr>
    </w:p>
    <w:p w:rsidR="00E8706C" w:rsidRPr="00712859" w:rsidRDefault="00E8706C" w:rsidP="006118DD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lastRenderedPageBreak/>
        <w:t xml:space="preserve">С Уставом, лицензией на осуществление образовательной деятельности, образовательными программами, </w:t>
      </w:r>
      <w:r w:rsidR="00231A83" w:rsidRPr="00712859">
        <w:rPr>
          <w:sz w:val="28"/>
          <w:szCs w:val="28"/>
        </w:rPr>
        <w:t>правовыми актами главы администрации</w:t>
      </w:r>
      <w:r w:rsidR="006118DD">
        <w:rPr>
          <w:sz w:val="28"/>
          <w:szCs w:val="28"/>
        </w:rPr>
        <w:t xml:space="preserve">          </w:t>
      </w:r>
      <w:r w:rsidR="00231A83" w:rsidRPr="00712859">
        <w:rPr>
          <w:sz w:val="28"/>
          <w:szCs w:val="28"/>
        </w:rPr>
        <w:t xml:space="preserve"> города о закреплении образовательных организаций за конкретными террит</w:t>
      </w:r>
      <w:r w:rsidR="00231A83" w:rsidRPr="00712859">
        <w:rPr>
          <w:sz w:val="28"/>
          <w:szCs w:val="28"/>
        </w:rPr>
        <w:t>о</w:t>
      </w:r>
      <w:r w:rsidR="00231A83" w:rsidRPr="00712859">
        <w:rPr>
          <w:sz w:val="28"/>
          <w:szCs w:val="28"/>
        </w:rPr>
        <w:t xml:space="preserve">риями города, об условиях зачисления детей в образовательные организации </w:t>
      </w:r>
      <w:r w:rsidR="000076B7">
        <w:rPr>
          <w:sz w:val="28"/>
          <w:szCs w:val="28"/>
        </w:rPr>
        <w:t>города</w:t>
      </w:r>
      <w:r w:rsidR="00231A83" w:rsidRPr="00712859">
        <w:rPr>
          <w:sz w:val="28"/>
          <w:szCs w:val="28"/>
        </w:rPr>
        <w:t xml:space="preserve"> </w:t>
      </w:r>
      <w:r w:rsidRPr="00712859">
        <w:rPr>
          <w:sz w:val="28"/>
          <w:szCs w:val="28"/>
        </w:rPr>
        <w:t>и другими документами, регламентирующими организацию и осущест</w:t>
      </w:r>
      <w:r w:rsidRPr="00712859">
        <w:rPr>
          <w:sz w:val="28"/>
          <w:szCs w:val="28"/>
        </w:rPr>
        <w:t>в</w:t>
      </w:r>
      <w:r w:rsidRPr="00712859">
        <w:rPr>
          <w:sz w:val="28"/>
          <w:szCs w:val="28"/>
        </w:rPr>
        <w:t>ление образовательной деятельности образовательной организации, ознако</w:t>
      </w:r>
      <w:r w:rsidRPr="00712859">
        <w:rPr>
          <w:sz w:val="28"/>
          <w:szCs w:val="28"/>
        </w:rPr>
        <w:t>м</w:t>
      </w:r>
      <w:r w:rsidRPr="00712859">
        <w:rPr>
          <w:sz w:val="28"/>
          <w:szCs w:val="28"/>
        </w:rPr>
        <w:t>ле</w:t>
      </w:r>
      <w:proofErr w:type="gramStart"/>
      <w:r w:rsidRPr="00712859">
        <w:rPr>
          <w:sz w:val="28"/>
          <w:szCs w:val="28"/>
        </w:rPr>
        <w:t>н(</w:t>
      </w:r>
      <w:proofErr w:type="gramEnd"/>
      <w:r w:rsidRPr="00712859">
        <w:rPr>
          <w:sz w:val="28"/>
          <w:szCs w:val="28"/>
        </w:rPr>
        <w:t>а).</w:t>
      </w:r>
    </w:p>
    <w:p w:rsidR="00E8706C" w:rsidRPr="00712859" w:rsidRDefault="00E8706C" w:rsidP="006118DD">
      <w:pPr>
        <w:ind w:firstLine="709"/>
        <w:jc w:val="both"/>
        <w:rPr>
          <w:sz w:val="28"/>
          <w:szCs w:val="28"/>
        </w:rPr>
      </w:pPr>
      <w:r w:rsidRPr="00712859">
        <w:rPr>
          <w:sz w:val="28"/>
          <w:szCs w:val="28"/>
        </w:rPr>
        <w:t>Согласе</w:t>
      </w:r>
      <w:proofErr w:type="gramStart"/>
      <w:r w:rsidRPr="00712859">
        <w:rPr>
          <w:sz w:val="28"/>
          <w:szCs w:val="28"/>
        </w:rPr>
        <w:t>н(</w:t>
      </w:r>
      <w:proofErr w:type="gramEnd"/>
      <w:r w:rsidRPr="00712859">
        <w:rPr>
          <w:sz w:val="28"/>
          <w:szCs w:val="28"/>
        </w:rPr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</w:t>
      </w:r>
      <w:r w:rsidR="00712859" w:rsidRPr="00712859">
        <w:rPr>
          <w:sz w:val="28"/>
          <w:szCs w:val="28"/>
        </w:rPr>
        <w:t xml:space="preserve"> </w:t>
      </w:r>
      <w:r w:rsidRPr="00712859">
        <w:rPr>
          <w:sz w:val="28"/>
          <w:szCs w:val="28"/>
        </w:rPr>
        <w:t>в порядке, установленном законодательством Росси</w:t>
      </w:r>
      <w:r w:rsidRPr="00712859">
        <w:rPr>
          <w:sz w:val="28"/>
          <w:szCs w:val="28"/>
        </w:rPr>
        <w:t>й</w:t>
      </w:r>
      <w:r w:rsidRPr="00712859">
        <w:rPr>
          <w:sz w:val="28"/>
          <w:szCs w:val="28"/>
        </w:rPr>
        <w:t>ской Федерации.</w:t>
      </w:r>
    </w:p>
    <w:p w:rsidR="002633A4" w:rsidRPr="00712859" w:rsidRDefault="002633A4" w:rsidP="00712859">
      <w:pPr>
        <w:jc w:val="both"/>
        <w:rPr>
          <w:sz w:val="28"/>
          <w:szCs w:val="28"/>
        </w:rPr>
      </w:pPr>
    </w:p>
    <w:p w:rsidR="00E8706C" w:rsidRPr="00712859" w:rsidRDefault="00E8706C" w:rsidP="00712859">
      <w:pPr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____________ </w:t>
      </w:r>
      <w:r w:rsidR="006118DD">
        <w:rPr>
          <w:sz w:val="28"/>
          <w:szCs w:val="28"/>
        </w:rPr>
        <w:t xml:space="preserve">  </w:t>
      </w:r>
      <w:r w:rsidRPr="00712859">
        <w:rPr>
          <w:sz w:val="28"/>
          <w:szCs w:val="28"/>
        </w:rPr>
        <w:t xml:space="preserve">________________________________ </w:t>
      </w:r>
      <w:r w:rsidR="006118DD">
        <w:rPr>
          <w:sz w:val="28"/>
          <w:szCs w:val="28"/>
        </w:rPr>
        <w:t xml:space="preserve">  </w:t>
      </w:r>
      <w:r w:rsidRPr="00712859">
        <w:rPr>
          <w:sz w:val="28"/>
          <w:szCs w:val="28"/>
        </w:rPr>
        <w:t>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4394"/>
        <w:gridCol w:w="284"/>
        <w:gridCol w:w="3083"/>
      </w:tblGrid>
      <w:tr w:rsidR="006118DD" w:rsidTr="006118DD">
        <w:tc>
          <w:tcPr>
            <w:tcW w:w="1701" w:type="dxa"/>
          </w:tcPr>
          <w:p w:rsidR="006118DD" w:rsidRDefault="006118DD" w:rsidP="006118DD">
            <w:pPr>
              <w:jc w:val="center"/>
              <w:rPr>
                <w:sz w:val="20"/>
                <w:szCs w:val="20"/>
              </w:rPr>
            </w:pPr>
            <w:r w:rsidRPr="006118DD">
              <w:rPr>
                <w:sz w:val="20"/>
                <w:szCs w:val="20"/>
              </w:rPr>
              <w:t>(дата)</w:t>
            </w:r>
          </w:p>
        </w:tc>
        <w:tc>
          <w:tcPr>
            <w:tcW w:w="284" w:type="dxa"/>
          </w:tcPr>
          <w:p w:rsidR="006118DD" w:rsidRDefault="006118DD" w:rsidP="007128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118DD" w:rsidRDefault="00C017F5" w:rsidP="006118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6118DD" w:rsidRPr="006118DD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>матери</w:t>
            </w:r>
            <w:proofErr w:type="gramEnd"/>
          </w:p>
          <w:p w:rsidR="006118DD" w:rsidRDefault="006118DD" w:rsidP="006118DD">
            <w:pPr>
              <w:jc w:val="center"/>
              <w:rPr>
                <w:sz w:val="20"/>
                <w:szCs w:val="20"/>
              </w:rPr>
            </w:pPr>
            <w:r w:rsidRPr="006118DD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284" w:type="dxa"/>
          </w:tcPr>
          <w:p w:rsidR="006118DD" w:rsidRDefault="006118DD" w:rsidP="007128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118DD" w:rsidRDefault="006118DD" w:rsidP="006118DD">
            <w:pPr>
              <w:jc w:val="center"/>
              <w:rPr>
                <w:sz w:val="20"/>
                <w:szCs w:val="20"/>
              </w:rPr>
            </w:pPr>
            <w:r w:rsidRPr="006118D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118DD" w:rsidRPr="00712859" w:rsidRDefault="006118DD" w:rsidP="006118DD">
      <w:pPr>
        <w:jc w:val="both"/>
        <w:rPr>
          <w:sz w:val="28"/>
          <w:szCs w:val="28"/>
        </w:rPr>
      </w:pPr>
    </w:p>
    <w:p w:rsidR="006118DD" w:rsidRPr="00712859" w:rsidRDefault="006118DD" w:rsidP="006118DD">
      <w:pPr>
        <w:jc w:val="both"/>
        <w:rPr>
          <w:sz w:val="28"/>
          <w:szCs w:val="28"/>
        </w:rPr>
      </w:pPr>
      <w:r w:rsidRPr="00712859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712859">
        <w:rPr>
          <w:sz w:val="28"/>
          <w:szCs w:val="28"/>
        </w:rPr>
        <w:t xml:space="preserve">________________________________ </w:t>
      </w:r>
      <w:r>
        <w:rPr>
          <w:sz w:val="28"/>
          <w:szCs w:val="28"/>
        </w:rPr>
        <w:t xml:space="preserve">  </w:t>
      </w:r>
      <w:r w:rsidRPr="00712859">
        <w:rPr>
          <w:sz w:val="28"/>
          <w:szCs w:val="28"/>
        </w:rPr>
        <w:t>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4394"/>
        <w:gridCol w:w="284"/>
        <w:gridCol w:w="3083"/>
      </w:tblGrid>
      <w:tr w:rsidR="006118DD" w:rsidTr="00A45D73">
        <w:tc>
          <w:tcPr>
            <w:tcW w:w="1701" w:type="dxa"/>
          </w:tcPr>
          <w:p w:rsidR="006118DD" w:rsidRDefault="006118DD" w:rsidP="00A45D73">
            <w:pPr>
              <w:jc w:val="center"/>
              <w:rPr>
                <w:sz w:val="20"/>
                <w:szCs w:val="20"/>
              </w:rPr>
            </w:pPr>
            <w:r w:rsidRPr="006118DD">
              <w:rPr>
                <w:sz w:val="20"/>
                <w:szCs w:val="20"/>
              </w:rPr>
              <w:t>(дата)</w:t>
            </w:r>
          </w:p>
        </w:tc>
        <w:tc>
          <w:tcPr>
            <w:tcW w:w="284" w:type="dxa"/>
          </w:tcPr>
          <w:p w:rsidR="006118DD" w:rsidRDefault="006118DD" w:rsidP="00A45D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118DD" w:rsidRDefault="000076B7" w:rsidP="00A45D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6118DD" w:rsidRPr="006118DD">
              <w:rPr>
                <w:sz w:val="20"/>
                <w:szCs w:val="20"/>
              </w:rPr>
              <w:t xml:space="preserve">подпись </w:t>
            </w:r>
            <w:r w:rsidR="00C017F5">
              <w:rPr>
                <w:sz w:val="20"/>
                <w:szCs w:val="20"/>
              </w:rPr>
              <w:t>отца</w:t>
            </w:r>
            <w:proofErr w:type="gramEnd"/>
          </w:p>
          <w:p w:rsidR="006118DD" w:rsidRDefault="006118DD" w:rsidP="00A45D73">
            <w:pPr>
              <w:jc w:val="center"/>
              <w:rPr>
                <w:sz w:val="20"/>
                <w:szCs w:val="20"/>
              </w:rPr>
            </w:pPr>
            <w:r w:rsidRPr="006118DD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284" w:type="dxa"/>
          </w:tcPr>
          <w:p w:rsidR="006118DD" w:rsidRDefault="006118DD" w:rsidP="00A45D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118DD" w:rsidRDefault="006118DD" w:rsidP="00A45D73">
            <w:pPr>
              <w:jc w:val="center"/>
              <w:rPr>
                <w:sz w:val="20"/>
                <w:szCs w:val="20"/>
              </w:rPr>
            </w:pPr>
            <w:r w:rsidRPr="006118D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118DD" w:rsidRPr="00C017F5" w:rsidRDefault="00C017F5" w:rsidP="00C017F5">
      <w:pPr>
        <w:jc w:val="right"/>
        <w:rPr>
          <w:sz w:val="28"/>
          <w:szCs w:val="28"/>
        </w:rPr>
      </w:pPr>
      <w:r w:rsidRPr="00C017F5">
        <w:rPr>
          <w:sz w:val="28"/>
          <w:szCs w:val="28"/>
        </w:rPr>
        <w:t>".</w:t>
      </w:r>
    </w:p>
    <w:sectPr w:rsidR="006118DD" w:rsidRPr="00C017F5" w:rsidSect="0071285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FC" w:rsidRDefault="005200FC" w:rsidP="004642A7">
      <w:r>
        <w:separator/>
      </w:r>
    </w:p>
  </w:endnote>
  <w:endnote w:type="continuationSeparator" w:id="0">
    <w:p w:rsidR="005200FC" w:rsidRDefault="005200FC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FC" w:rsidRDefault="005200FC" w:rsidP="004642A7">
      <w:r>
        <w:separator/>
      </w:r>
    </w:p>
  </w:footnote>
  <w:footnote w:type="continuationSeparator" w:id="0">
    <w:p w:rsidR="005200FC" w:rsidRDefault="005200FC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1A702A">
    <w:pPr>
      <w:pStyle w:val="ab"/>
      <w:jc w:val="center"/>
    </w:pPr>
    <w:r>
      <w:fldChar w:fldCharType="begin"/>
    </w:r>
    <w:r w:rsidR="00E83784">
      <w:instrText>PAGE   \* MERGEFORMAT</w:instrText>
    </w:r>
    <w:r>
      <w:fldChar w:fldCharType="separate"/>
    </w:r>
    <w:r w:rsidR="00B95C5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6B7"/>
    <w:rsid w:val="00007A7F"/>
    <w:rsid w:val="00013335"/>
    <w:rsid w:val="000136D9"/>
    <w:rsid w:val="0001584E"/>
    <w:rsid w:val="000162D3"/>
    <w:rsid w:val="00024A4D"/>
    <w:rsid w:val="0003200A"/>
    <w:rsid w:val="0003413A"/>
    <w:rsid w:val="00044C1E"/>
    <w:rsid w:val="000450CE"/>
    <w:rsid w:val="00051651"/>
    <w:rsid w:val="00052571"/>
    <w:rsid w:val="00056B20"/>
    <w:rsid w:val="00063EB6"/>
    <w:rsid w:val="00065729"/>
    <w:rsid w:val="000674C6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411F"/>
    <w:rsid w:val="000C4B95"/>
    <w:rsid w:val="000C54D5"/>
    <w:rsid w:val="000D13E9"/>
    <w:rsid w:val="000D2BD3"/>
    <w:rsid w:val="000D50DE"/>
    <w:rsid w:val="000E08C7"/>
    <w:rsid w:val="000E0B54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262C"/>
    <w:rsid w:val="001033B7"/>
    <w:rsid w:val="00105B22"/>
    <w:rsid w:val="00106F5D"/>
    <w:rsid w:val="0011095A"/>
    <w:rsid w:val="00112036"/>
    <w:rsid w:val="0011721F"/>
    <w:rsid w:val="00117F77"/>
    <w:rsid w:val="0012197C"/>
    <w:rsid w:val="0012640A"/>
    <w:rsid w:val="00126A36"/>
    <w:rsid w:val="001417E9"/>
    <w:rsid w:val="00143EDC"/>
    <w:rsid w:val="0014665D"/>
    <w:rsid w:val="001511D7"/>
    <w:rsid w:val="00152E0F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780D"/>
    <w:rsid w:val="001A702A"/>
    <w:rsid w:val="001B065F"/>
    <w:rsid w:val="001B06A3"/>
    <w:rsid w:val="001B10E0"/>
    <w:rsid w:val="001B1951"/>
    <w:rsid w:val="001B232E"/>
    <w:rsid w:val="001B31E2"/>
    <w:rsid w:val="001B634D"/>
    <w:rsid w:val="001B669E"/>
    <w:rsid w:val="001C11A9"/>
    <w:rsid w:val="001C75C9"/>
    <w:rsid w:val="001D5C0F"/>
    <w:rsid w:val="001D7755"/>
    <w:rsid w:val="001E0A0D"/>
    <w:rsid w:val="001E1F43"/>
    <w:rsid w:val="001E4CC3"/>
    <w:rsid w:val="001E6195"/>
    <w:rsid w:val="001F1094"/>
    <w:rsid w:val="001F662B"/>
    <w:rsid w:val="00200A39"/>
    <w:rsid w:val="0020407C"/>
    <w:rsid w:val="00210931"/>
    <w:rsid w:val="0021259C"/>
    <w:rsid w:val="00212E5B"/>
    <w:rsid w:val="00217B94"/>
    <w:rsid w:val="00222288"/>
    <w:rsid w:val="0022358D"/>
    <w:rsid w:val="0022668C"/>
    <w:rsid w:val="0022720B"/>
    <w:rsid w:val="00227644"/>
    <w:rsid w:val="00231A83"/>
    <w:rsid w:val="002333A2"/>
    <w:rsid w:val="00241A91"/>
    <w:rsid w:val="00241F85"/>
    <w:rsid w:val="00247320"/>
    <w:rsid w:val="00247E43"/>
    <w:rsid w:val="00252A71"/>
    <w:rsid w:val="00261FE8"/>
    <w:rsid w:val="00263212"/>
    <w:rsid w:val="002633A4"/>
    <w:rsid w:val="002704C1"/>
    <w:rsid w:val="00271963"/>
    <w:rsid w:val="002719FE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5282"/>
    <w:rsid w:val="002C6BD2"/>
    <w:rsid w:val="002D0CEE"/>
    <w:rsid w:val="002D11FF"/>
    <w:rsid w:val="002D2CCB"/>
    <w:rsid w:val="002D382F"/>
    <w:rsid w:val="002D46FA"/>
    <w:rsid w:val="002E0659"/>
    <w:rsid w:val="002E42D2"/>
    <w:rsid w:val="002E4EDB"/>
    <w:rsid w:val="002E555C"/>
    <w:rsid w:val="002F1BC5"/>
    <w:rsid w:val="002F52D7"/>
    <w:rsid w:val="0030036A"/>
    <w:rsid w:val="00303DD3"/>
    <w:rsid w:val="003057F0"/>
    <w:rsid w:val="00306526"/>
    <w:rsid w:val="0030675E"/>
    <w:rsid w:val="00311EB8"/>
    <w:rsid w:val="0031227D"/>
    <w:rsid w:val="0032225D"/>
    <w:rsid w:val="00325419"/>
    <w:rsid w:val="00325727"/>
    <w:rsid w:val="00325EBC"/>
    <w:rsid w:val="00326C10"/>
    <w:rsid w:val="00334C38"/>
    <w:rsid w:val="0033544D"/>
    <w:rsid w:val="003701F1"/>
    <w:rsid w:val="00370FB7"/>
    <w:rsid w:val="00371722"/>
    <w:rsid w:val="00371A2A"/>
    <w:rsid w:val="00375BDA"/>
    <w:rsid w:val="00375E7C"/>
    <w:rsid w:val="00382F62"/>
    <w:rsid w:val="00386E6D"/>
    <w:rsid w:val="003906CD"/>
    <w:rsid w:val="00391B81"/>
    <w:rsid w:val="003924A0"/>
    <w:rsid w:val="0039549F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39D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31C7"/>
    <w:rsid w:val="0040321B"/>
    <w:rsid w:val="004070B2"/>
    <w:rsid w:val="004076E8"/>
    <w:rsid w:val="00413451"/>
    <w:rsid w:val="004137C0"/>
    <w:rsid w:val="004163B8"/>
    <w:rsid w:val="00422AF0"/>
    <w:rsid w:val="00432DFC"/>
    <w:rsid w:val="004429CA"/>
    <w:rsid w:val="0044769F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28A2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C4"/>
    <w:rsid w:val="004E2887"/>
    <w:rsid w:val="004E71D2"/>
    <w:rsid w:val="004E7FCC"/>
    <w:rsid w:val="004F02F3"/>
    <w:rsid w:val="004F453C"/>
    <w:rsid w:val="005040DE"/>
    <w:rsid w:val="00506233"/>
    <w:rsid w:val="00507633"/>
    <w:rsid w:val="00514977"/>
    <w:rsid w:val="005200FC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291D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9796D"/>
    <w:rsid w:val="005A266B"/>
    <w:rsid w:val="005A3AFE"/>
    <w:rsid w:val="005A70F2"/>
    <w:rsid w:val="005A7C98"/>
    <w:rsid w:val="005A7E3F"/>
    <w:rsid w:val="005A7EB6"/>
    <w:rsid w:val="005B03D0"/>
    <w:rsid w:val="005B1C88"/>
    <w:rsid w:val="005B557F"/>
    <w:rsid w:val="005C2F8D"/>
    <w:rsid w:val="005C49E4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027E7"/>
    <w:rsid w:val="006118DD"/>
    <w:rsid w:val="00615E09"/>
    <w:rsid w:val="00616F78"/>
    <w:rsid w:val="00623D0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05F4"/>
    <w:rsid w:val="006646C0"/>
    <w:rsid w:val="00665952"/>
    <w:rsid w:val="00673935"/>
    <w:rsid w:val="00676DBA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BC4"/>
    <w:rsid w:val="006D7005"/>
    <w:rsid w:val="006E01A6"/>
    <w:rsid w:val="006E24F9"/>
    <w:rsid w:val="006E3205"/>
    <w:rsid w:val="006E334E"/>
    <w:rsid w:val="006E3BB6"/>
    <w:rsid w:val="006E5B86"/>
    <w:rsid w:val="006E6149"/>
    <w:rsid w:val="006F0D34"/>
    <w:rsid w:val="006F7189"/>
    <w:rsid w:val="00700046"/>
    <w:rsid w:val="00700BAC"/>
    <w:rsid w:val="00712859"/>
    <w:rsid w:val="007145C2"/>
    <w:rsid w:val="0071590C"/>
    <w:rsid w:val="007238B9"/>
    <w:rsid w:val="00725045"/>
    <w:rsid w:val="00727745"/>
    <w:rsid w:val="007320DD"/>
    <w:rsid w:val="00733D0D"/>
    <w:rsid w:val="00734F53"/>
    <w:rsid w:val="00735C75"/>
    <w:rsid w:val="007378F8"/>
    <w:rsid w:val="0074019A"/>
    <w:rsid w:val="00741FCA"/>
    <w:rsid w:val="00746737"/>
    <w:rsid w:val="00746F6F"/>
    <w:rsid w:val="0075288C"/>
    <w:rsid w:val="007530A7"/>
    <w:rsid w:val="0075598B"/>
    <w:rsid w:val="007651F4"/>
    <w:rsid w:val="00767AFE"/>
    <w:rsid w:val="007742A5"/>
    <w:rsid w:val="00782F59"/>
    <w:rsid w:val="00783C70"/>
    <w:rsid w:val="00787D63"/>
    <w:rsid w:val="00795D97"/>
    <w:rsid w:val="007A34B9"/>
    <w:rsid w:val="007A468D"/>
    <w:rsid w:val="007A5689"/>
    <w:rsid w:val="007A7DDB"/>
    <w:rsid w:val="007B1426"/>
    <w:rsid w:val="007B4A0D"/>
    <w:rsid w:val="007B6610"/>
    <w:rsid w:val="007B75C8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6210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71EF"/>
    <w:rsid w:val="0082095A"/>
    <w:rsid w:val="008232DB"/>
    <w:rsid w:val="0082666F"/>
    <w:rsid w:val="0083394F"/>
    <w:rsid w:val="008353DF"/>
    <w:rsid w:val="008405B3"/>
    <w:rsid w:val="00845718"/>
    <w:rsid w:val="00846D0D"/>
    <w:rsid w:val="00850CBE"/>
    <w:rsid w:val="00851728"/>
    <w:rsid w:val="00854D1A"/>
    <w:rsid w:val="008603A4"/>
    <w:rsid w:val="00862EF3"/>
    <w:rsid w:val="0086701F"/>
    <w:rsid w:val="008709EE"/>
    <w:rsid w:val="00872533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42D0"/>
    <w:rsid w:val="008A579B"/>
    <w:rsid w:val="008A5C67"/>
    <w:rsid w:val="008B47AE"/>
    <w:rsid w:val="008B7C0D"/>
    <w:rsid w:val="008C1BB6"/>
    <w:rsid w:val="008C4427"/>
    <w:rsid w:val="008C588A"/>
    <w:rsid w:val="008C61E2"/>
    <w:rsid w:val="008C6321"/>
    <w:rsid w:val="008D4A70"/>
    <w:rsid w:val="008E0C59"/>
    <w:rsid w:val="008E3379"/>
    <w:rsid w:val="008E3D71"/>
    <w:rsid w:val="008E5C89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5A9A"/>
    <w:rsid w:val="00916BC4"/>
    <w:rsid w:val="00923C25"/>
    <w:rsid w:val="00936648"/>
    <w:rsid w:val="0094235E"/>
    <w:rsid w:val="0094271E"/>
    <w:rsid w:val="00943A1B"/>
    <w:rsid w:val="00944520"/>
    <w:rsid w:val="00946BC6"/>
    <w:rsid w:val="0095017A"/>
    <w:rsid w:val="009517D4"/>
    <w:rsid w:val="00951DB6"/>
    <w:rsid w:val="0095311A"/>
    <w:rsid w:val="009535DE"/>
    <w:rsid w:val="00953A91"/>
    <w:rsid w:val="009613AB"/>
    <w:rsid w:val="00970EB8"/>
    <w:rsid w:val="009741BF"/>
    <w:rsid w:val="009770A5"/>
    <w:rsid w:val="00980A3A"/>
    <w:rsid w:val="009846B2"/>
    <w:rsid w:val="009851C9"/>
    <w:rsid w:val="009855F4"/>
    <w:rsid w:val="00987D12"/>
    <w:rsid w:val="00996ABB"/>
    <w:rsid w:val="00996FE9"/>
    <w:rsid w:val="009974CB"/>
    <w:rsid w:val="009A344D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B86"/>
    <w:rsid w:val="009C7D77"/>
    <w:rsid w:val="009C7F92"/>
    <w:rsid w:val="009D02BA"/>
    <w:rsid w:val="009D09D7"/>
    <w:rsid w:val="009D15E1"/>
    <w:rsid w:val="009E2128"/>
    <w:rsid w:val="009F5106"/>
    <w:rsid w:val="00A007A7"/>
    <w:rsid w:val="00A0168E"/>
    <w:rsid w:val="00A01CA1"/>
    <w:rsid w:val="00A103FF"/>
    <w:rsid w:val="00A15824"/>
    <w:rsid w:val="00A1708B"/>
    <w:rsid w:val="00A1731A"/>
    <w:rsid w:val="00A27048"/>
    <w:rsid w:val="00A30F8B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5114F"/>
    <w:rsid w:val="00A52960"/>
    <w:rsid w:val="00A54BEF"/>
    <w:rsid w:val="00A65028"/>
    <w:rsid w:val="00A66344"/>
    <w:rsid w:val="00A73412"/>
    <w:rsid w:val="00A81833"/>
    <w:rsid w:val="00A85C17"/>
    <w:rsid w:val="00A87ACC"/>
    <w:rsid w:val="00A87CF5"/>
    <w:rsid w:val="00A964C1"/>
    <w:rsid w:val="00AA71B2"/>
    <w:rsid w:val="00AB10BA"/>
    <w:rsid w:val="00AB355F"/>
    <w:rsid w:val="00AC024D"/>
    <w:rsid w:val="00AC1834"/>
    <w:rsid w:val="00AC36BE"/>
    <w:rsid w:val="00AC5808"/>
    <w:rsid w:val="00AC785C"/>
    <w:rsid w:val="00AD15AD"/>
    <w:rsid w:val="00AD6BC2"/>
    <w:rsid w:val="00AE371A"/>
    <w:rsid w:val="00AE395E"/>
    <w:rsid w:val="00AE4498"/>
    <w:rsid w:val="00AE6DCF"/>
    <w:rsid w:val="00AE704E"/>
    <w:rsid w:val="00AF0FEE"/>
    <w:rsid w:val="00AF1838"/>
    <w:rsid w:val="00AF3F77"/>
    <w:rsid w:val="00AF3FCD"/>
    <w:rsid w:val="00AF518F"/>
    <w:rsid w:val="00AF6E23"/>
    <w:rsid w:val="00AF789F"/>
    <w:rsid w:val="00B01656"/>
    <w:rsid w:val="00B03836"/>
    <w:rsid w:val="00B07163"/>
    <w:rsid w:val="00B11C00"/>
    <w:rsid w:val="00B14B15"/>
    <w:rsid w:val="00B16FA5"/>
    <w:rsid w:val="00B1701C"/>
    <w:rsid w:val="00B17117"/>
    <w:rsid w:val="00B2137E"/>
    <w:rsid w:val="00B23316"/>
    <w:rsid w:val="00B25BD3"/>
    <w:rsid w:val="00B25CFA"/>
    <w:rsid w:val="00B305D5"/>
    <w:rsid w:val="00B3061F"/>
    <w:rsid w:val="00B32543"/>
    <w:rsid w:val="00B333EE"/>
    <w:rsid w:val="00B35CD0"/>
    <w:rsid w:val="00B37960"/>
    <w:rsid w:val="00B42C79"/>
    <w:rsid w:val="00B45F57"/>
    <w:rsid w:val="00B4699E"/>
    <w:rsid w:val="00B50A5B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48DF"/>
    <w:rsid w:val="00B87930"/>
    <w:rsid w:val="00B93470"/>
    <w:rsid w:val="00B95C50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77"/>
    <w:rsid w:val="00BD2798"/>
    <w:rsid w:val="00BD371F"/>
    <w:rsid w:val="00BD5E42"/>
    <w:rsid w:val="00BD72AB"/>
    <w:rsid w:val="00BE3382"/>
    <w:rsid w:val="00BE3E3D"/>
    <w:rsid w:val="00BE4A3C"/>
    <w:rsid w:val="00BE6CF0"/>
    <w:rsid w:val="00BF036C"/>
    <w:rsid w:val="00BF4EF3"/>
    <w:rsid w:val="00BF6CE6"/>
    <w:rsid w:val="00BF78B1"/>
    <w:rsid w:val="00C017F5"/>
    <w:rsid w:val="00C01EEC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76F5"/>
    <w:rsid w:val="00C7232E"/>
    <w:rsid w:val="00C74FFA"/>
    <w:rsid w:val="00C761D3"/>
    <w:rsid w:val="00C76D31"/>
    <w:rsid w:val="00C8074A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6E39"/>
    <w:rsid w:val="00CB2459"/>
    <w:rsid w:val="00CB4E91"/>
    <w:rsid w:val="00CB52D0"/>
    <w:rsid w:val="00CB5C7F"/>
    <w:rsid w:val="00CC092C"/>
    <w:rsid w:val="00CC2C43"/>
    <w:rsid w:val="00CC415F"/>
    <w:rsid w:val="00CD049C"/>
    <w:rsid w:val="00CD1C79"/>
    <w:rsid w:val="00CD2B53"/>
    <w:rsid w:val="00CD3480"/>
    <w:rsid w:val="00CE611D"/>
    <w:rsid w:val="00CF05C7"/>
    <w:rsid w:val="00CF16AA"/>
    <w:rsid w:val="00CF473E"/>
    <w:rsid w:val="00CF47FF"/>
    <w:rsid w:val="00CF67AA"/>
    <w:rsid w:val="00D0259D"/>
    <w:rsid w:val="00D11AF3"/>
    <w:rsid w:val="00D15AC9"/>
    <w:rsid w:val="00D2040C"/>
    <w:rsid w:val="00D40C6B"/>
    <w:rsid w:val="00D415BC"/>
    <w:rsid w:val="00D42069"/>
    <w:rsid w:val="00D5518B"/>
    <w:rsid w:val="00D63B1D"/>
    <w:rsid w:val="00D65511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4874"/>
    <w:rsid w:val="00DB56ED"/>
    <w:rsid w:val="00DB74A0"/>
    <w:rsid w:val="00DC1DEB"/>
    <w:rsid w:val="00DC32F6"/>
    <w:rsid w:val="00DC4380"/>
    <w:rsid w:val="00DC7D45"/>
    <w:rsid w:val="00DD27A7"/>
    <w:rsid w:val="00DD590A"/>
    <w:rsid w:val="00DE06EE"/>
    <w:rsid w:val="00DE7CDE"/>
    <w:rsid w:val="00DF106B"/>
    <w:rsid w:val="00E00543"/>
    <w:rsid w:val="00E04299"/>
    <w:rsid w:val="00E04D96"/>
    <w:rsid w:val="00E07739"/>
    <w:rsid w:val="00E10295"/>
    <w:rsid w:val="00E12859"/>
    <w:rsid w:val="00E1544B"/>
    <w:rsid w:val="00E21727"/>
    <w:rsid w:val="00E25535"/>
    <w:rsid w:val="00E30D8D"/>
    <w:rsid w:val="00E34FAF"/>
    <w:rsid w:val="00E41968"/>
    <w:rsid w:val="00E4293D"/>
    <w:rsid w:val="00E42A62"/>
    <w:rsid w:val="00E44BCB"/>
    <w:rsid w:val="00E466DC"/>
    <w:rsid w:val="00E5287D"/>
    <w:rsid w:val="00E544E9"/>
    <w:rsid w:val="00E62052"/>
    <w:rsid w:val="00E62A78"/>
    <w:rsid w:val="00E63E67"/>
    <w:rsid w:val="00E6456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6C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94D"/>
    <w:rsid w:val="00EB1D0A"/>
    <w:rsid w:val="00EC3964"/>
    <w:rsid w:val="00EC68F3"/>
    <w:rsid w:val="00ED237A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64206"/>
    <w:rsid w:val="00F67A23"/>
    <w:rsid w:val="00F73AAA"/>
    <w:rsid w:val="00F803C6"/>
    <w:rsid w:val="00F80425"/>
    <w:rsid w:val="00FA044F"/>
    <w:rsid w:val="00FA0584"/>
    <w:rsid w:val="00FA0A73"/>
    <w:rsid w:val="00FA65D0"/>
    <w:rsid w:val="00FB0645"/>
    <w:rsid w:val="00FB1D9A"/>
    <w:rsid w:val="00FB6626"/>
    <w:rsid w:val="00FC0959"/>
    <w:rsid w:val="00FC3C8B"/>
    <w:rsid w:val="00FC7A51"/>
    <w:rsid w:val="00FD28D2"/>
    <w:rsid w:val="00FD37DE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BA4-6989-4D6B-B973-CC3B147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6141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5-12-21T14:00:00Z</cp:lastPrinted>
  <dcterms:created xsi:type="dcterms:W3CDTF">2015-12-23T05:03:00Z</dcterms:created>
  <dcterms:modified xsi:type="dcterms:W3CDTF">2015-12-23T05:03:00Z</dcterms:modified>
</cp:coreProperties>
</file>